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27B81" w:rsidP="00AC784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z w:val="60"/>
          <w:szCs w:val="60"/>
          <w:lang w:eastAsia="ar-SA"/>
        </w:rPr>
      </w:pPr>
      <w:r>
        <w:rPr>
          <w:rFonts w:ascii="Arial" w:eastAsia="Times New Roman" w:hAnsi="Arial" w:cs="Arial"/>
          <w:b/>
          <w:caps/>
          <w:sz w:val="60"/>
          <w:szCs w:val="60"/>
          <w:lang w:eastAsia="ar-SA"/>
        </w:rPr>
        <w:t>курсовАЯ РАБОТА</w:t>
      </w: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aps/>
          <w:sz w:val="28"/>
          <w:szCs w:val="28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aps/>
          <w:sz w:val="28"/>
          <w:szCs w:val="28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aps/>
          <w:sz w:val="28"/>
          <w:szCs w:val="28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aps/>
          <w:sz w:val="28"/>
          <w:szCs w:val="28"/>
          <w:lang w:eastAsia="ar-SA"/>
        </w:rPr>
      </w:pPr>
    </w:p>
    <w:p w:rsidR="00AC7840" w:rsidRPr="000910DA" w:rsidRDefault="00AC7840" w:rsidP="00AC7840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4"/>
          <w:lang w:eastAsia="ar-SA"/>
        </w:rPr>
      </w:pPr>
      <w:r>
        <w:rPr>
          <w:rFonts w:ascii="Times New Roman" w:eastAsia="Times New Roman" w:hAnsi="Times New Roman" w:cs="Calibri"/>
          <w:sz w:val="28"/>
          <w:szCs w:val="24"/>
          <w:lang w:eastAsia="ar-SA"/>
        </w:rPr>
        <w:t>МДК.03.01 Технология разработки программного обеспечения</w:t>
      </w: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(наименование дисциплины)</w:t>
      </w: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E30C20" w:rsidP="00AC7840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4"/>
          <w:lang w:eastAsia="ar-SA"/>
        </w:rPr>
      </w:pPr>
      <w:r>
        <w:rPr>
          <w:rFonts w:ascii="Times New Roman" w:eastAsia="Times New Roman" w:hAnsi="Times New Roman" w:cs="Calibri"/>
          <w:sz w:val="28"/>
          <w:szCs w:val="24"/>
          <w:lang w:eastAsia="ar-SA"/>
        </w:rPr>
        <w:t>ПМ.03 «Участие в интеграции программных модулей»</w:t>
      </w: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bookmarkStart w:id="0" w:name="_Toc411194376"/>
    <w:bookmarkStart w:id="1" w:name="_Toc411194485"/>
    <w:bookmarkStart w:id="2" w:name="_Toc411329254"/>
    <w:bookmarkStart w:id="3" w:name="_Toc411329615"/>
    <w:bookmarkStart w:id="4" w:name="_Toc411843582"/>
    <w:bookmarkStart w:id="5" w:name="_Toc414194845"/>
    <w:p w:rsidR="00AC7840" w:rsidRDefault="00A27B81" w:rsidP="00AC7840">
      <w:pPr>
        <w:pStyle w:val="1"/>
        <w:rPr>
          <w:rFonts w:ascii="Times New Roman" w:eastAsia="Times New Roman" w:hAnsi="Times New Roman" w:cs="Calibri"/>
          <w:b w:val="0"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77890</wp:posOffset>
                </wp:positionH>
                <wp:positionV relativeFrom="paragraph">
                  <wp:posOffset>4535805</wp:posOffset>
                </wp:positionV>
                <wp:extent cx="238125" cy="190500"/>
                <wp:effectExtent l="0" t="0" r="28575" b="19050"/>
                <wp:wrapNone/>
                <wp:docPr id="8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470.7pt;margin-top:357.15pt;width:18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" fillcolor="white [3212]" strokecolor="white [3212]" strokeweight="2pt">
                <v:path arrowok="t"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r w:rsidR="00AC7840">
        <w:rPr>
          <w:rFonts w:eastAsia="Times New Roman"/>
          <w:b w:val="0"/>
          <w:bCs w:val="0"/>
          <w:lang w:eastAsia="ar-SA"/>
        </w:rPr>
        <w:br w:type="page"/>
      </w:r>
    </w:p>
    <w:p w:rsidR="008161AD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нистерство </w:t>
      </w:r>
      <w:r w:rsidR="008161AD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ки </w:t>
      </w:r>
      <w:r w:rsidR="008161AD">
        <w:rPr>
          <w:rFonts w:ascii="Times New Roman" w:eastAsia="Times New Roman" w:hAnsi="Times New Roman" w:cs="Times New Roman"/>
          <w:sz w:val="28"/>
          <w:szCs w:val="28"/>
        </w:rPr>
        <w:t>и молодежной политики</w:t>
      </w: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</w:rPr>
      </w:pPr>
      <w:r>
        <w:rPr>
          <w:rFonts w:ascii="Times New Roman" w:eastAsia="Times New Roman" w:hAnsi="Times New Roman" w:cs="Times New Roman"/>
          <w:caps/>
          <w:sz w:val="26"/>
          <w:szCs w:val="26"/>
        </w:rPr>
        <w:t>Государственное БЮДЖЕТНОЕ ПРОФЕССИОНАЛЬНОЕ образовательное учреждение</w:t>
      </w: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</w:rPr>
      </w:pPr>
      <w:r>
        <w:rPr>
          <w:rFonts w:ascii="Times New Roman" w:eastAsia="Times New Roman" w:hAnsi="Times New Roman" w:cs="Times New Roman"/>
          <w:caps/>
          <w:sz w:val="26"/>
          <w:szCs w:val="26"/>
        </w:rPr>
        <w:t>КРАСНОДАРСКОГО КРАЯ</w:t>
      </w: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</w:rPr>
      </w:pP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</w:rPr>
      </w:pPr>
      <w:r>
        <w:rPr>
          <w:rFonts w:ascii="Times New Roman" w:eastAsia="Times New Roman" w:hAnsi="Times New Roman" w:cs="Times New Roman"/>
          <w:caps/>
          <w:sz w:val="26"/>
          <w:szCs w:val="26"/>
        </w:rPr>
        <w:t>«Новороссийский колледж радиоэлектронного приборостроения»</w:t>
      </w: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Pr="00FA11D1" w:rsidRDefault="006E430A" w:rsidP="00AC784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еб-сайт экскурсионной компании</w:t>
      </w:r>
      <w:r w:rsidR="009F7FC2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</w:rPr>
        <w:t>Аквамарин</w:t>
      </w:r>
      <w:r w:rsidR="009F7FC2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BF2DC2" w:rsidRDefault="00BF2DC2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aps/>
          <w:sz w:val="36"/>
          <w:szCs w:val="36"/>
        </w:rPr>
        <w:t>Пояснительная записка</w:t>
      </w: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за пояснительную записку _______________________________________________</w:t>
      </w:r>
    </w:p>
    <w:p w:rsidR="00AC7840" w:rsidRDefault="00AC7840" w:rsidP="00AC78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за графическую часть ____________________________________________________</w:t>
      </w:r>
    </w:p>
    <w:p w:rsidR="00AC7840" w:rsidRDefault="00AC7840" w:rsidP="00AC78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за защиту ______________________________________________________________</w:t>
      </w:r>
    </w:p>
    <w:p w:rsidR="00AC7840" w:rsidRDefault="00AC7840" w:rsidP="00AC78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общая _________________________________________________________________</w:t>
      </w:r>
    </w:p>
    <w:p w:rsidR="00AC7840" w:rsidRDefault="00AC7840" w:rsidP="00AC78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полнил </w:t>
      </w:r>
    </w:p>
    <w:p w:rsidR="00AC7840" w:rsidRDefault="00AC7840" w:rsidP="00AC7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________</w:t>
      </w:r>
      <w:r w:rsidR="00DF5851">
        <w:rPr>
          <w:rFonts w:ascii="Times New Roman" w:eastAsia="Times New Roman" w:hAnsi="Times New Roman" w:cs="Times New Roman"/>
          <w:sz w:val="24"/>
          <w:szCs w:val="24"/>
          <w:u w:val="single"/>
        </w:rPr>
        <w:t>4-П-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  <w:r w:rsidR="006E653F" w:rsidRPr="006E653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F5851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 w:rsidR="00DF5851" w:rsidRPr="00DF585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DF5851">
        <w:rPr>
          <w:rFonts w:ascii="Times New Roman" w:eastAsia="Times New Roman" w:hAnsi="Times New Roman" w:cs="Times New Roman"/>
          <w:sz w:val="24"/>
          <w:szCs w:val="24"/>
          <w:u w:val="single"/>
        </w:rPr>
        <w:t>Ф</w:t>
      </w:r>
      <w:r w:rsidR="00DF5851" w:rsidRPr="00DF585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DF58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Шабанов</w:t>
      </w:r>
      <w:r w:rsidR="00A27B8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AC7840" w:rsidRDefault="00AC7840" w:rsidP="00AC7840">
      <w:pPr>
        <w:tabs>
          <w:tab w:val="left" w:pos="1260"/>
          <w:tab w:val="left" w:pos="4680"/>
          <w:tab w:val="left" w:pos="6300"/>
        </w:tabs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номер и шифр группы)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фамилия, имя, отчество)</w:t>
      </w:r>
    </w:p>
    <w:p w:rsidR="00AC7840" w:rsidRDefault="00AC7840" w:rsidP="00AC7840">
      <w:pPr>
        <w:tabs>
          <w:tab w:val="left" w:pos="1260"/>
          <w:tab w:val="left" w:pos="4320"/>
          <w:tab w:val="left" w:pos="4680"/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6E653F" w:rsidRPr="006E653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E653F">
        <w:rPr>
          <w:rFonts w:ascii="Times New Roman" w:eastAsia="Times New Roman" w:hAnsi="Times New Roman" w:cs="Times New Roman"/>
          <w:sz w:val="24"/>
          <w:szCs w:val="24"/>
          <w:u w:val="single"/>
        </w:rPr>
        <w:t>Т.</w:t>
      </w:r>
      <w:proofErr w:type="gramStart"/>
      <w:r w:rsidR="006E653F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proofErr w:type="gramEnd"/>
      <w:r w:rsidR="006E653F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икола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AC7840" w:rsidRDefault="00AC7840" w:rsidP="00AC7840">
      <w:pPr>
        <w:tabs>
          <w:tab w:val="left" w:pos="1260"/>
          <w:tab w:val="left" w:pos="4680"/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фамилия, имя, отчество)</w:t>
      </w:r>
    </w:p>
    <w:p w:rsidR="00AC7840" w:rsidRDefault="00AC7840" w:rsidP="00AC7840">
      <w:pPr>
        <w:tabs>
          <w:tab w:val="left" w:pos="1260"/>
          <w:tab w:val="left" w:pos="4320"/>
          <w:tab w:val="left" w:pos="4680"/>
          <w:tab w:val="left" w:pos="630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Start w:id="6" w:name="_Toc411194377"/>
    <w:bookmarkStart w:id="7" w:name="_Toc411194486"/>
    <w:bookmarkStart w:id="8" w:name="_Toc411329255"/>
    <w:bookmarkStart w:id="9" w:name="_Toc411329616"/>
    <w:bookmarkStart w:id="10" w:name="_Toc411843583"/>
    <w:bookmarkStart w:id="11" w:name="_Toc414194846"/>
    <w:p w:rsidR="00AC7840" w:rsidRDefault="00A27B81" w:rsidP="00506C7E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2381885</wp:posOffset>
                </wp:positionV>
                <wp:extent cx="238125" cy="266700"/>
                <wp:effectExtent l="0" t="0" r="28575" b="19050"/>
                <wp:wrapNone/>
                <wp:docPr id="85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473.7pt;margin-top:187.55pt;width:18.7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" fillcolor="white [3212]" strokecolor="white [3212]" strokeweight="2pt">
                <v:path arrowok="t"/>
              </v:rect>
            </w:pict>
          </mc:Fallback>
        </mc:AlternateContent>
      </w:r>
      <w:bookmarkEnd w:id="6"/>
      <w:bookmarkEnd w:id="7"/>
      <w:r w:rsidR="00AC7840">
        <w:rPr>
          <w:rFonts w:eastAsia="Times New Roman"/>
          <w:b w:val="0"/>
          <w:bCs w:val="0"/>
          <w:lang w:eastAsia="ar-SA"/>
        </w:rPr>
        <w:br w:type="page"/>
      </w:r>
      <w:bookmarkStart w:id="12" w:name="_Toc477628819"/>
      <w:bookmarkStart w:id="13" w:name="_Toc477631866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68365</wp:posOffset>
                </wp:positionH>
                <wp:positionV relativeFrom="paragraph">
                  <wp:posOffset>948055</wp:posOffset>
                </wp:positionV>
                <wp:extent cx="238125" cy="190500"/>
                <wp:effectExtent l="0" t="0" r="28575" b="19050"/>
                <wp:wrapNone/>
                <wp:docPr id="84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469.95pt;margin-top:74.65pt;width:18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" fillcolor="white [3212]" strokecolor="white [3212]" strokeweight="2pt">
                <v:path arrowok="t"/>
              </v:rect>
            </w:pict>
          </mc:Fallback>
        </mc:AlternateContent>
      </w:r>
      <w:bookmarkEnd w:id="8"/>
      <w:bookmarkEnd w:id="9"/>
      <w:bookmarkEnd w:id="10"/>
      <w:bookmarkEnd w:id="11"/>
      <w:bookmarkEnd w:id="12"/>
      <w:bookmarkEnd w:id="13"/>
    </w:p>
    <w:p w:rsidR="00E2163B" w:rsidRDefault="00E2163B" w:rsidP="00E2163B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</w:rPr>
        <w:sectPr w:rsidR="00E2163B" w:rsidSect="009A7A23">
          <w:footerReference w:type="default" r:id="rId9"/>
          <w:footerReference w:type="first" r:id="rId10"/>
          <w:pgSz w:w="11906" w:h="16838"/>
          <w:pgMar w:top="1134" w:right="566" w:bottom="1560" w:left="1701" w:header="708" w:footer="573" w:gutter="0"/>
          <w:cols w:space="720"/>
          <w:titlePg/>
          <w:docGrid w:linePitch="299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49971627"/>
        <w:docPartObj>
          <w:docPartGallery w:val="Table of Contents"/>
          <w:docPartUnique/>
        </w:docPartObj>
      </w:sdtPr>
      <w:sdtContent>
        <w:p w:rsidR="00A10A7F" w:rsidRPr="006E653F" w:rsidRDefault="008161AD" w:rsidP="00A10A7F">
          <w:pPr>
            <w:pStyle w:val="af5"/>
            <w:ind w:firstLine="709"/>
            <w:jc w:val="center"/>
            <w:rPr>
              <w:rStyle w:val="ad"/>
              <w:b w:val="0"/>
              <w:color w:val="auto"/>
            </w:rPr>
          </w:pPr>
          <w:r>
            <w:rPr>
              <w:rStyle w:val="ad"/>
              <w:b w:val="0"/>
              <w:color w:val="auto"/>
            </w:rPr>
            <w:t>С</w:t>
          </w:r>
          <w:r w:rsidRPr="00A10A7F">
            <w:rPr>
              <w:rStyle w:val="ad"/>
              <w:b w:val="0"/>
              <w:color w:val="auto"/>
            </w:rPr>
            <w:t>одержание</w:t>
          </w:r>
        </w:p>
        <w:p w:rsidR="00AF1BD4" w:rsidRPr="006E653F" w:rsidRDefault="00BF2DC2" w:rsidP="00BF2DC2">
          <w:pPr>
            <w:tabs>
              <w:tab w:val="left" w:pos="1889"/>
            </w:tabs>
            <w:spacing w:after="0" w:line="240" w:lineRule="auto"/>
            <w:rPr>
              <w:rFonts w:ascii="Times New Roman" w:hAnsi="Times New Roman" w:cs="Times New Roman"/>
              <w:sz w:val="28"/>
            </w:rPr>
          </w:pPr>
          <w:r w:rsidRPr="006E653F">
            <w:rPr>
              <w:rFonts w:ascii="Times New Roman" w:hAnsi="Times New Roman" w:cs="Times New Roman"/>
              <w:sz w:val="28"/>
            </w:rPr>
            <w:tab/>
          </w:r>
        </w:p>
        <w:p w:rsidR="00BA0CEE" w:rsidRPr="00BA0CEE" w:rsidRDefault="008B6B7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0187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7631867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67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C903B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68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68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C903B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69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ной области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69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C903B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70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Структура базы данных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70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C903B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71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Описание алгоритмов обработки данных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71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C903B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72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 Обоснование выбора программных и аппаратных средств для реализации поставленной задачи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72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C903B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73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 Описательная часть разработанного приложения (базы данных)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73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C903B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74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 Программный код с пояснениями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74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C903B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75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  Методы тестирование и отладки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75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C903B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76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76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C903B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77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77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C903B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78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78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Default="00C903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631879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1.Техническое задание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79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0A7F" w:rsidRDefault="008B6B7C" w:rsidP="00DC1AA2">
          <w:pPr>
            <w:spacing w:after="0" w:line="360" w:lineRule="auto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14" w:name="_Toc411194378"/>
    <w:bookmarkStart w:id="15" w:name="_Toc411194487"/>
    <w:bookmarkStart w:id="16" w:name="_Toc411329256"/>
    <w:bookmarkStart w:id="17" w:name="_Toc411329617"/>
    <w:bookmarkStart w:id="18" w:name="_Toc411843584"/>
    <w:bookmarkStart w:id="19" w:name="_Toc414194847"/>
    <w:p w:rsidR="009A7A23" w:rsidRDefault="00A27B81" w:rsidP="00213C63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</w:rPr>
        <w:sectPr w:rsidR="009A7A23" w:rsidSect="009A7A23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2565400</wp:posOffset>
                </wp:positionV>
                <wp:extent cx="314325" cy="153670"/>
                <wp:effectExtent l="0" t="0" r="28575" b="17780"/>
                <wp:wrapNone/>
                <wp:docPr id="83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53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394.65pt;margin-top:202pt;width:24.75pt;height:1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" fillcolor="white [3212]" strokecolor="white [3212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05805</wp:posOffset>
                </wp:positionH>
                <wp:positionV relativeFrom="paragraph">
                  <wp:posOffset>9213850</wp:posOffset>
                </wp:positionV>
                <wp:extent cx="238125" cy="238125"/>
                <wp:effectExtent l="0" t="0" r="28575" b="28575"/>
                <wp:wrapNone/>
                <wp:docPr id="82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457.15pt;margin-top:725.5pt;width:18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" fillcolor="white [3212]" strokecolor="white [3212]" strokeweight="2pt">
                <v:path arrowok="t"/>
              </v:rect>
            </w:pict>
          </mc:Fallback>
        </mc:AlternateContent>
      </w:r>
      <w:bookmarkEnd w:id="14"/>
      <w:bookmarkEnd w:id="15"/>
      <w:bookmarkEnd w:id="16"/>
      <w:bookmarkEnd w:id="17"/>
      <w:bookmarkEnd w:id="18"/>
      <w:bookmarkEnd w:id="19"/>
    </w:p>
    <w:p w:rsidR="00213C63" w:rsidRDefault="008161AD" w:rsidP="00267C2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0" w:name="_Toc477631867"/>
      <w:r w:rsidRPr="00213C63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20"/>
    </w:p>
    <w:p w:rsidR="00DF5851" w:rsidRDefault="00DF5851" w:rsidP="00DF5851">
      <w:pPr>
        <w:tabs>
          <w:tab w:val="left" w:pos="1260"/>
          <w:tab w:val="left" w:pos="4320"/>
          <w:tab w:val="left" w:pos="4680"/>
          <w:tab w:val="left" w:pos="630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Курсовая работа – мероприятие</w:t>
      </w:r>
      <w:r w:rsidRPr="000F06B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аправленное на восполнение отсутствующих</w:t>
      </w:r>
      <w:r w:rsidRPr="000F06BE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истематизацию имеющихся и накопление новых</w:t>
      </w:r>
      <w:r w:rsidRPr="00F15F62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обходимых для выполнения (самостоятельно выбранного) задания знаний</w:t>
      </w:r>
      <w:r w:rsidRPr="00566805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 также</w:t>
      </w:r>
      <w:r w:rsidRPr="002E012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то замечательная возможность отработать полученные в ходе обучения умения на практике</w:t>
      </w:r>
      <w:r w:rsidRPr="00C22FCA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 сожалению</w:t>
      </w:r>
      <w:r w:rsidRPr="000C6AF6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используемый материал быстро забывается</w:t>
      </w:r>
      <w:r w:rsidRPr="000C6AF6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урсовая работа – возможность получить необходимые</w:t>
      </w:r>
      <w:r w:rsidRPr="00661BF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плексные знания</w:t>
      </w:r>
      <w:r w:rsidRPr="000C6AF6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обходимые для её выполнения</w:t>
      </w:r>
      <w:r w:rsidRPr="0039336F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DF5851" w:rsidRDefault="00DF5851" w:rsidP="00DF5851">
      <w:pPr>
        <w:tabs>
          <w:tab w:val="left" w:pos="1260"/>
          <w:tab w:val="left" w:pos="4320"/>
          <w:tab w:val="left" w:pos="4680"/>
          <w:tab w:val="left" w:pos="630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IT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-сфера оказала огромное влияние на современный бизнес</w:t>
      </w:r>
      <w:r w:rsidRPr="00703877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вооружённым глазом заметна повсеместная тенденция к автоматизации</w:t>
      </w:r>
      <w:r w:rsidRPr="003367BD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уществует множество направлений</w:t>
      </w:r>
      <w:r w:rsidRPr="007D6B5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которых задействованы программисты: проектирование и разработка веб-сайтов (</w:t>
      </w:r>
      <w:r w:rsidRPr="00AB0DC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ёрстка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добных </w:t>
      </w:r>
      <w:r w:rsidRPr="00AB0DC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нтерфейсов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и разработка функционала сайта)</w:t>
      </w:r>
      <w:r w:rsidRPr="007D6B5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оздание мобильных и настольных приложений</w:t>
      </w:r>
      <w:r w:rsidRPr="007D6B5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 также множество смежных специальностей</w:t>
      </w:r>
      <w:r w:rsidRPr="00E406B7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торые сотрудничают бок о бок – проектировщики программного обеспечения</w:t>
      </w:r>
      <w:r w:rsidRPr="004301B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зработчики баз данных</w:t>
      </w:r>
      <w:r w:rsidRPr="00E70E94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истемные аналитики</w:t>
      </w:r>
      <w:r w:rsidRPr="00FC44E9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зработчики интерфейсов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UX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&amp;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UI</w:t>
      </w:r>
      <w:r w:rsidRPr="00E373DF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тестировщики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граммного обеспечения и другие</w:t>
      </w:r>
      <w:r w:rsidRPr="00CE5097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DF5851" w:rsidRDefault="00DF5851" w:rsidP="00DF5851">
      <w:pPr>
        <w:tabs>
          <w:tab w:val="left" w:pos="1260"/>
          <w:tab w:val="left" w:pos="4320"/>
          <w:tab w:val="left" w:pos="4680"/>
          <w:tab w:val="left" w:pos="630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Хочется отметить</w:t>
      </w:r>
      <w:r w:rsidRPr="00CF074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то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что студент имел возможность самостоятельно выбрать тему курсовой работы</w:t>
      </w:r>
      <w:r w:rsidRPr="008563E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моему мнению</w:t>
      </w:r>
      <w:r w:rsidRPr="0000248F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то является исключительно хорошей практикой</w:t>
      </w:r>
      <w:r w:rsidRPr="00C77BA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ак как каждый студент может начать</w:t>
      </w:r>
      <w:r w:rsidRPr="00957DA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родолжить) развиваться в интересном ему направлении</w:t>
      </w:r>
      <w:r w:rsidRPr="00957DA0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DF5851" w:rsidRPr="00CD175D" w:rsidRDefault="00DF5851" w:rsidP="00DF5851">
      <w:pPr>
        <w:tabs>
          <w:tab w:val="left" w:pos="1260"/>
          <w:tab w:val="left" w:pos="4320"/>
          <w:tab w:val="left" w:pos="4680"/>
          <w:tab w:val="left" w:pos="630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а данный момент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аждому верстальщику необходимо иметь в своём арсенале опыт работы со следующими технологиями: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Photoshop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тандартом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HTML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5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CSS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 и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JavaScript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ES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6)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либо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TypeScript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>, в том случае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если ему предстоит работать с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фреймворком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Angular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DF5851" w:rsidRDefault="00DF5851" w:rsidP="00DF5851">
      <w:pPr>
        <w:tabs>
          <w:tab w:val="left" w:pos="1260"/>
          <w:tab w:val="left" w:pos="4320"/>
          <w:tab w:val="left" w:pos="4680"/>
          <w:tab w:val="left" w:pos="630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Курсовая работа является важным этапом в формировании конкурентоспособного специалиста</w:t>
      </w:r>
      <w:r w:rsidRPr="00AB2DE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2518D5" w:rsidRPr="00173576" w:rsidRDefault="002518D5" w:rsidP="002518D5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</w:rPr>
      </w:pPr>
    </w:p>
    <w:p w:rsidR="00213C63" w:rsidRPr="005A7B89" w:rsidRDefault="002518D5" w:rsidP="005A7B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F1BD4" w:rsidRPr="00572A54" w:rsidRDefault="00506C7E" w:rsidP="005A7B89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21" w:name="_Toc411194064"/>
      <w:bookmarkStart w:id="22" w:name="_Toc477631868"/>
      <w:r>
        <w:rPr>
          <w:rFonts w:ascii="Times New Roman" w:hAnsi="Times New Roman" w:cs="Times New Roman"/>
          <w:b w:val="0"/>
          <w:color w:val="auto"/>
        </w:rPr>
        <w:lastRenderedPageBreak/>
        <w:t xml:space="preserve">1 </w:t>
      </w:r>
      <w:r w:rsidR="00AF1BD4" w:rsidRPr="00FE7A27">
        <w:rPr>
          <w:rFonts w:ascii="Times New Roman" w:hAnsi="Times New Roman" w:cs="Times New Roman"/>
          <w:b w:val="0"/>
          <w:color w:val="auto"/>
        </w:rPr>
        <w:t>Постановка задачи</w:t>
      </w:r>
      <w:bookmarkEnd w:id="21"/>
      <w:bookmarkEnd w:id="22"/>
    </w:p>
    <w:p w:rsidR="005A7B89" w:rsidRDefault="005A7B89" w:rsidP="005A7B8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ланирование – важный процесс</w:t>
      </w:r>
      <w:r w:rsidRPr="00EB47BF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зволяющий смоделировать многие детали будущей информационной системы или веб-сайта: интерфейс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функциональные возможности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пользуемые технологии и многое другое</w:t>
      </w:r>
      <w:r w:rsidRPr="00EB47BF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5A7B89" w:rsidRDefault="005A7B89" w:rsidP="005A7B8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ри отсутствии хорошего планирования (</w:t>
      </w:r>
      <w:r w:rsidR="00773917">
        <w:rPr>
          <w:rFonts w:ascii="Times New Roman" w:eastAsia="Times New Roman" w:hAnsi="Times New Roman" w:cs="Calibri"/>
          <w:sz w:val="28"/>
          <w:szCs w:val="28"/>
          <w:lang w:eastAsia="ar-SA"/>
        </w:rPr>
        <w:t>используемых технологий</w:t>
      </w:r>
      <w:r w:rsidR="00773917"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77391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интерфейса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функциональных возможностей проекта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ребований к скорости</w:t>
      </w:r>
      <w:r w:rsidR="0077391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ыполнения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ект </w:t>
      </w:r>
      <w:r w:rsidR="0077391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часто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олучается совсем не таким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аким изначально </w:t>
      </w:r>
      <w:r w:rsidR="00773917">
        <w:rPr>
          <w:rFonts w:ascii="Times New Roman" w:eastAsia="Times New Roman" w:hAnsi="Times New Roman" w:cs="Calibri"/>
          <w:sz w:val="28"/>
          <w:szCs w:val="28"/>
          <w:lang w:eastAsia="ar-SA"/>
        </w:rPr>
        <w:t>задумывался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вышается сложность его разработки и сопровождения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ак как программисту неизвестно в каком направлении двигаться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Хорошее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етальное планирование – возможность максимально близко приблизиться к желаемому результату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5A7B89" w:rsidRDefault="005A7B89" w:rsidP="005A7B8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«Очень сложно прийти туда, куда нужно, если вы н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е знаете, чего конкретно хотите» - 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zirina479.livejournal.com/519609</w:t>
      </w:r>
    </w:p>
    <w:p w:rsidR="005A7B89" w:rsidRDefault="005A7B89" w:rsidP="005A7B8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«Кто не знает, куда идет, вероятно, придет не туда»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- Питер Лоренс</w:t>
      </w:r>
    </w:p>
    <w:p w:rsidR="005A7B89" w:rsidRDefault="005A7B89" w:rsidP="005A7B8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Задача технического задания - э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то свести к минимуму разницу между представлениям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еих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строн</w:t>
      </w:r>
      <w:proofErr w:type="spellEnd"/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: заказчика и исполнителя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дин 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аз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судив все детали проекта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е стороны останутся в плюсе: программисту не нужно будет выполнять лишнюю работу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 заказчик в свою очередь быстрее получит результат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773917"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773917">
        <w:rPr>
          <w:rFonts w:ascii="Times New Roman" w:eastAsia="Times New Roman" w:hAnsi="Times New Roman" w:cs="Calibri"/>
          <w:sz w:val="28"/>
          <w:szCs w:val="28"/>
          <w:lang w:eastAsia="ar-SA"/>
        </w:rPr>
        <w:t>«</w:t>
      </w:r>
      <w:r w:rsidR="00773917"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Кто не знает, куда направляется, очень удивится, попав не туда</w:t>
      </w:r>
      <w:r w:rsidR="00773917">
        <w:rPr>
          <w:rFonts w:ascii="Times New Roman" w:eastAsia="Times New Roman" w:hAnsi="Times New Roman" w:cs="Calibri"/>
          <w:sz w:val="28"/>
          <w:szCs w:val="28"/>
          <w:lang w:eastAsia="ar-SA"/>
        </w:rPr>
        <w:t>» - Марк Твен</w:t>
      </w:r>
      <w:r w:rsidR="00773917"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267C29" w:rsidRDefault="00267C29" w:rsidP="00267C29">
      <w:pPr>
        <w:spacing w:after="0" w:line="360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Жизненный цикл программного обеспечения</w:t>
      </w:r>
    </w:p>
    <w:p w:rsidR="00267C29" w:rsidRDefault="00267C29" w:rsidP="00267C2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ISO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>/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IEC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12207:2008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Systems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and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software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engineering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—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Software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life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cycle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processes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с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>тандарт ISO, описывающий процессы жизненного цикла программного обеспечения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анный стандарт, используя устоявшуюся терминологию, устанавливает общую структуру процессов жизненного цикла программных средств, </w:t>
      </w:r>
      <w:proofErr w:type="gramStart"/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>на</w:t>
      </w:r>
      <w:proofErr w:type="gramEnd"/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торую можно ориентироваться в программной индустрии. Стандарт определяет процессы, виды деятельности и задачи, которые используются при приобретении программного продукта или услуги, а также 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при поставке, разработке, применении по назначению, сопровождении и прекращении применения программных продуктов.</w:t>
      </w:r>
    </w:p>
    <w:p w:rsidR="00F76B15" w:rsidRPr="00C903B3" w:rsidRDefault="00F76B15" w:rsidP="00267C2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До начала разработки веб-сайта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ледует разбить 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жизненный цикл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еб-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>сайта на несколько этапов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 также постараться представить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что и как будет реализовано на каждом временном промежутке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акже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ледует оценить какие результаты должны быть достигнуты при помощи созданного функционала (какие должны быть использованы технологии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желаемое время выполнения имеющихся функций)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213C63" w:rsidRPr="00AA081A" w:rsidRDefault="00213C63" w:rsidP="005A7B89">
      <w:pPr>
        <w:spacing w:after="0" w:line="360" w:lineRule="auto"/>
        <w:ind w:firstLine="709"/>
      </w:pPr>
    </w:p>
    <w:p w:rsidR="00213C63" w:rsidRPr="00213C63" w:rsidRDefault="00213C63" w:rsidP="00213C63">
      <w:pPr>
        <w:rPr>
          <w:rFonts w:ascii="Times New Roman" w:hAnsi="Times New Roman" w:cs="Times New Roman"/>
          <w:sz w:val="28"/>
          <w:szCs w:val="28"/>
        </w:rPr>
      </w:pPr>
      <w:r w:rsidRPr="00213C63">
        <w:rPr>
          <w:rFonts w:ascii="Times New Roman" w:hAnsi="Times New Roman" w:cs="Times New Roman"/>
          <w:sz w:val="28"/>
          <w:szCs w:val="28"/>
        </w:rPr>
        <w:br w:type="page"/>
      </w:r>
    </w:p>
    <w:p w:rsidR="00FE19D8" w:rsidRPr="00996393" w:rsidRDefault="00322DF8" w:rsidP="00322DF8">
      <w:pPr>
        <w:pStyle w:val="1"/>
        <w:spacing w:line="240" w:lineRule="auto"/>
        <w:rPr>
          <w:rFonts w:ascii="Times New Roman" w:hAnsi="Times New Roman" w:cs="Times New Roman"/>
          <w:b w:val="0"/>
          <w:color w:val="auto"/>
        </w:rPr>
      </w:pPr>
      <w:bookmarkStart w:id="23" w:name="_Toc410921777"/>
      <w:r>
        <w:rPr>
          <w:rFonts w:ascii="Times New Roman" w:hAnsi="Times New Roman" w:cs="Times New Roman"/>
          <w:b w:val="0"/>
          <w:color w:val="auto"/>
        </w:rPr>
        <w:lastRenderedPageBreak/>
        <w:t xml:space="preserve">     </w:t>
      </w:r>
      <w:r w:rsidR="00BA0CEE"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bookmarkStart w:id="24" w:name="_Toc477631869"/>
      <w:r w:rsidR="00FE19D8" w:rsidRPr="00FE19D8">
        <w:rPr>
          <w:rFonts w:ascii="Times New Roman" w:hAnsi="Times New Roman" w:cs="Times New Roman"/>
          <w:b w:val="0"/>
          <w:color w:val="auto"/>
        </w:rPr>
        <w:t>2 Описание предметной области</w:t>
      </w:r>
      <w:bookmarkEnd w:id="24"/>
    </w:p>
    <w:p w:rsidR="00FE19D8" w:rsidRPr="00996393" w:rsidRDefault="00FE19D8" w:rsidP="00FE19D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76B15" w:rsidRDefault="00F76B15" w:rsidP="00F76B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477631870"/>
      <w:r>
        <w:rPr>
          <w:rFonts w:ascii="Times New Roman" w:eastAsia="Times New Roman" w:hAnsi="Times New Roman" w:cs="Times New Roman"/>
          <w:sz w:val="28"/>
          <w:szCs w:val="28"/>
        </w:rPr>
        <w:t>Веб-сайт – прекрасная возможность донести до потенциального клиента сведения об оказываемых компанией услугах (вариантах экскурсий)</w:t>
      </w:r>
      <w:r w:rsidRPr="00F1508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и упростить обратную связь</w:t>
      </w:r>
      <w:r w:rsidRPr="00F76B1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ания увеличивает шанс на получение дополнительной </w:t>
      </w:r>
      <w:r w:rsidR="00C903B3">
        <w:rPr>
          <w:rFonts w:ascii="Times New Roman" w:eastAsia="Times New Roman" w:hAnsi="Times New Roman" w:cs="Times New Roman"/>
          <w:sz w:val="28"/>
          <w:szCs w:val="28"/>
        </w:rPr>
        <w:t>прибыли</w:t>
      </w:r>
      <w:r w:rsidRPr="00F1508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08E6" w:rsidRDefault="00135950" w:rsidP="00506C7E">
      <w:pPr>
        <w:pStyle w:val="1"/>
        <w:tabs>
          <w:tab w:val="left" w:pos="709"/>
        </w:tabs>
        <w:spacing w:before="0" w:line="240" w:lineRule="auto"/>
        <w:ind w:left="709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3</w:t>
      </w:r>
      <w:r w:rsidR="00506C7E">
        <w:rPr>
          <w:rFonts w:ascii="Times New Roman" w:hAnsi="Times New Roman" w:cs="Times New Roman"/>
          <w:b w:val="0"/>
          <w:color w:val="auto"/>
        </w:rPr>
        <w:t xml:space="preserve"> </w:t>
      </w:r>
      <w:r w:rsidR="000B08E6">
        <w:rPr>
          <w:rFonts w:ascii="Times New Roman" w:hAnsi="Times New Roman" w:cs="Times New Roman"/>
          <w:b w:val="0"/>
          <w:color w:val="auto"/>
        </w:rPr>
        <w:t>Структура базы данных</w:t>
      </w:r>
      <w:bookmarkEnd w:id="23"/>
      <w:bookmarkEnd w:id="25"/>
    </w:p>
    <w:p w:rsidR="000B08E6" w:rsidRPr="000B08E6" w:rsidRDefault="000B08E6" w:rsidP="000B08E6">
      <w:pPr>
        <w:spacing w:after="0"/>
      </w:pPr>
    </w:p>
    <w:p w:rsidR="00F15082" w:rsidRDefault="00F15082" w:rsidP="00571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A0F" w:rsidRPr="000832D9" w:rsidRDefault="00146A0F" w:rsidP="00571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AF1">
        <w:rPr>
          <w:rFonts w:ascii="Times New Roman" w:eastAsia="Times New Roman" w:hAnsi="Times New Roman" w:cs="Times New Roman"/>
          <w:sz w:val="28"/>
          <w:szCs w:val="28"/>
        </w:rPr>
        <w:t xml:space="preserve">База данных – это единое, большое хранилище данных, которое однократно определяется, а затем используется одновременно многими </w:t>
      </w:r>
    </w:p>
    <w:p w:rsidR="00EA1744" w:rsidRPr="002454E0" w:rsidRDefault="000832D9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32D9">
        <w:rPr>
          <w:sz w:val="28"/>
          <w:szCs w:val="28"/>
        </w:rPr>
        <w:t>Система</w:t>
      </w:r>
      <w:r w:rsidR="00EA1744">
        <w:rPr>
          <w:sz w:val="28"/>
          <w:szCs w:val="28"/>
        </w:rPr>
        <w:t xml:space="preserve"> управления базами данных </w:t>
      </w:r>
      <w:r w:rsidR="00EA1744">
        <w:rPr>
          <w:sz w:val="28"/>
          <w:szCs w:val="28"/>
          <w:lang w:val="en-US"/>
        </w:rPr>
        <w:t>MS</w:t>
      </w:r>
      <w:r w:rsidRPr="000832D9">
        <w:rPr>
          <w:sz w:val="28"/>
          <w:szCs w:val="28"/>
        </w:rPr>
        <w:t xml:space="preserve"> </w:t>
      </w:r>
      <w:proofErr w:type="spellStart"/>
      <w:r w:rsidRPr="000832D9">
        <w:rPr>
          <w:sz w:val="28"/>
          <w:szCs w:val="28"/>
        </w:rPr>
        <w:t>Access</w:t>
      </w:r>
      <w:proofErr w:type="spellEnd"/>
      <w:r w:rsidRPr="000832D9">
        <w:rPr>
          <w:sz w:val="28"/>
          <w:szCs w:val="28"/>
        </w:rPr>
        <w:t xml:space="preserve"> </w:t>
      </w:r>
      <w:r w:rsidR="00EA1744">
        <w:rPr>
          <w:sz w:val="28"/>
          <w:szCs w:val="28"/>
        </w:rPr>
        <w:t>–</w:t>
      </w:r>
      <w:r w:rsidRPr="000832D9">
        <w:rPr>
          <w:sz w:val="28"/>
          <w:szCs w:val="28"/>
        </w:rPr>
        <w:t xml:space="preserve"> это набор инструментов конечного пользователя для управления базами данных. В ее состав входят конструкторы таблиц, форм, запросов и отчетов. Эту систему можно рассматривать и как среду разработки приложений. Используя макросы или модули для автоматизации решения задач, можно создавать ориентированные на пользователя приложения такими же мощными, как и приложения, написанные непосредственно на языках программирования. </w:t>
      </w:r>
    </w:p>
    <w:p w:rsidR="000832D9" w:rsidRDefault="000832D9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32D9">
        <w:rPr>
          <w:sz w:val="28"/>
          <w:szCs w:val="28"/>
        </w:rPr>
        <w:t>обработки в полях не оказывается никаких значений, система обеспечивает полную поддержку пустых значений.</w:t>
      </w:r>
    </w:p>
    <w:p w:rsidR="00845DBF" w:rsidRDefault="007F460B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данных содержит </w:t>
      </w:r>
      <w:r w:rsidR="00057466">
        <w:rPr>
          <w:sz w:val="28"/>
          <w:szCs w:val="28"/>
        </w:rPr>
        <w:t>одну таблицу Меню</w:t>
      </w:r>
      <w:r w:rsidR="00845DBF">
        <w:rPr>
          <w:sz w:val="28"/>
          <w:szCs w:val="28"/>
        </w:rPr>
        <w:t>:</w:t>
      </w:r>
    </w:p>
    <w:p w:rsidR="007F460B" w:rsidRDefault="00057466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ю</w:t>
      </w:r>
      <w:r w:rsidR="00871157">
        <w:rPr>
          <w:sz w:val="28"/>
          <w:szCs w:val="28"/>
        </w:rPr>
        <w:t xml:space="preserve"> (рисунок 1)</w:t>
      </w:r>
      <w:r w:rsidR="007F460B">
        <w:rPr>
          <w:sz w:val="28"/>
          <w:szCs w:val="28"/>
        </w:rPr>
        <w:t xml:space="preserve"> с полями (Код </w:t>
      </w:r>
      <w:r>
        <w:rPr>
          <w:sz w:val="28"/>
          <w:szCs w:val="28"/>
        </w:rPr>
        <w:t>меню, наименование, стоимость, описание</w:t>
      </w:r>
      <w:r w:rsidR="00871157">
        <w:rPr>
          <w:sz w:val="28"/>
          <w:szCs w:val="28"/>
        </w:rPr>
        <w:t xml:space="preserve">). </w:t>
      </w:r>
    </w:p>
    <w:p w:rsidR="00322DF8" w:rsidRDefault="00057466" w:rsidP="00801876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B2F77A" wp14:editId="35FE0068">
            <wp:extent cx="3218688" cy="2861056"/>
            <wp:effectExtent l="0" t="0" r="127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230" r="51843" b="19627"/>
                    <a:stretch/>
                  </pic:blipFill>
                  <pic:spPr bwMode="auto">
                    <a:xfrm>
                      <a:off x="0" y="0"/>
                      <a:ext cx="3218913" cy="286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DF8" w:rsidRDefault="00322DF8" w:rsidP="00801876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Таблица </w:t>
      </w:r>
      <w:r w:rsidR="002906BE">
        <w:rPr>
          <w:sz w:val="28"/>
          <w:szCs w:val="28"/>
        </w:rPr>
        <w:t>Меню</w:t>
      </w:r>
      <w:r>
        <w:rPr>
          <w:sz w:val="28"/>
          <w:szCs w:val="28"/>
        </w:rPr>
        <w:t xml:space="preserve"> в режиме Конструктор</w:t>
      </w:r>
    </w:p>
    <w:p w:rsidR="00322DF8" w:rsidRDefault="00322DF8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</w:t>
      </w:r>
      <w:r w:rsidR="00A30BF5">
        <w:rPr>
          <w:sz w:val="28"/>
          <w:szCs w:val="28"/>
        </w:rPr>
        <w:t>изображена</w:t>
      </w:r>
      <w:r>
        <w:rPr>
          <w:sz w:val="28"/>
          <w:szCs w:val="28"/>
        </w:rPr>
        <w:t xml:space="preserve"> </w:t>
      </w:r>
      <w:r w:rsidR="00A30BF5">
        <w:rPr>
          <w:sz w:val="28"/>
          <w:szCs w:val="28"/>
        </w:rPr>
        <w:t xml:space="preserve">таблица </w:t>
      </w:r>
      <w:r w:rsidR="002906BE">
        <w:rPr>
          <w:sz w:val="28"/>
          <w:szCs w:val="28"/>
        </w:rPr>
        <w:t>Меню</w:t>
      </w:r>
      <w:r>
        <w:rPr>
          <w:sz w:val="28"/>
          <w:szCs w:val="28"/>
        </w:rPr>
        <w:t xml:space="preserve"> в режиме ввода записей.</w:t>
      </w:r>
    </w:p>
    <w:p w:rsidR="00322DF8" w:rsidRPr="00322DF8" w:rsidRDefault="00322DF8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70DCD" w:rsidRDefault="002906BE" w:rsidP="00801876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E0715E" wp14:editId="5AAD0921">
            <wp:extent cx="4557369" cy="3367287"/>
            <wp:effectExtent l="0" t="0" r="0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596" r="41260" b="19204"/>
                    <a:stretch/>
                  </pic:blipFill>
                  <pic:spPr bwMode="auto">
                    <a:xfrm>
                      <a:off x="0" y="0"/>
                      <a:ext cx="4563528" cy="3371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DCD" w:rsidRDefault="00A30BF5" w:rsidP="00801876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 w:rsidR="00871157">
        <w:rPr>
          <w:sz w:val="28"/>
          <w:szCs w:val="28"/>
        </w:rPr>
        <w:t>–</w:t>
      </w:r>
      <w:r>
        <w:rPr>
          <w:sz w:val="28"/>
          <w:szCs w:val="28"/>
        </w:rPr>
        <w:t xml:space="preserve"> Та</w:t>
      </w:r>
      <w:r w:rsidR="00177EB9">
        <w:rPr>
          <w:sz w:val="28"/>
          <w:szCs w:val="28"/>
        </w:rPr>
        <w:t>б</w:t>
      </w:r>
      <w:r w:rsidR="002906BE">
        <w:rPr>
          <w:sz w:val="28"/>
          <w:szCs w:val="28"/>
        </w:rPr>
        <w:t>лица Меню</w:t>
      </w:r>
      <w:r>
        <w:rPr>
          <w:sz w:val="28"/>
          <w:szCs w:val="28"/>
        </w:rPr>
        <w:t xml:space="preserve"> в режиме ввода записей</w:t>
      </w:r>
    </w:p>
    <w:p w:rsidR="002906BE" w:rsidRDefault="002906BE" w:rsidP="00BB4109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  <w:bookmarkStart w:id="26" w:name="_Toc410921778"/>
      <w:bookmarkStart w:id="27" w:name="_Toc477631871"/>
      <w:r>
        <w:rPr>
          <w:rFonts w:ascii="Times New Roman" w:hAnsi="Times New Roman" w:cs="Times New Roman"/>
          <w:b w:val="0"/>
          <w:color w:val="auto"/>
        </w:rPr>
        <w:br w:type="page"/>
      </w:r>
    </w:p>
    <w:p w:rsidR="000B08E6" w:rsidRPr="001153F9" w:rsidRDefault="00DC1AA2" w:rsidP="00BB4109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4</w:t>
      </w:r>
      <w:r w:rsidR="00506C7E">
        <w:rPr>
          <w:rFonts w:ascii="Times New Roman" w:hAnsi="Times New Roman" w:cs="Times New Roman"/>
          <w:b w:val="0"/>
          <w:color w:val="auto"/>
        </w:rPr>
        <w:t xml:space="preserve"> </w:t>
      </w:r>
      <w:r w:rsidR="000B08E6" w:rsidRPr="001153F9">
        <w:rPr>
          <w:rFonts w:ascii="Times New Roman" w:hAnsi="Times New Roman" w:cs="Times New Roman"/>
          <w:b w:val="0"/>
          <w:color w:val="auto"/>
        </w:rPr>
        <w:t>Описание алгоритмов обработки данных</w:t>
      </w:r>
      <w:bookmarkEnd w:id="26"/>
      <w:bookmarkEnd w:id="27"/>
    </w:p>
    <w:p w:rsidR="000B08E6" w:rsidRPr="00C66896" w:rsidRDefault="000B08E6" w:rsidP="000B08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710BF" w:rsidRDefault="00C66896" w:rsidP="005710B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6896">
        <w:rPr>
          <w:iCs/>
          <w:sz w:val="28"/>
          <w:szCs w:val="28"/>
        </w:rPr>
        <w:t>Алгоритм обработки</w:t>
      </w:r>
      <w:r w:rsidRPr="00C66896">
        <w:rPr>
          <w:i/>
          <w:iCs/>
          <w:sz w:val="28"/>
          <w:szCs w:val="28"/>
        </w:rPr>
        <w:t xml:space="preserve"> </w:t>
      </w:r>
      <w:r w:rsidRPr="00C66896">
        <w:rPr>
          <w:iCs/>
          <w:sz w:val="28"/>
          <w:szCs w:val="28"/>
        </w:rPr>
        <w:t>данных</w:t>
      </w:r>
      <w:r w:rsidRPr="00C66896">
        <w:rPr>
          <w:sz w:val="28"/>
          <w:szCs w:val="28"/>
        </w:rPr>
        <w:t xml:space="preserve"> во многих случаях бывает задан. Однако при </w:t>
      </w:r>
    </w:p>
    <w:p w:rsidR="00AA081A" w:rsidRDefault="00390CE2" w:rsidP="00C6689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, был доработан более детально.</w:t>
      </w:r>
    </w:p>
    <w:p w:rsidR="00AA081A" w:rsidRDefault="00AA081A" w:rsidP="00AA081A">
      <w:pPr>
        <w:rPr>
          <w:rFonts w:ascii="Times New Roman" w:eastAsia="Times New Roman" w:hAnsi="Times New Roman" w:cs="Times New Roman"/>
        </w:rPr>
      </w:pPr>
      <w:r>
        <w:br w:type="page"/>
      </w:r>
    </w:p>
    <w:p w:rsidR="00AA081A" w:rsidRPr="00017A75" w:rsidRDefault="00DC1AA2" w:rsidP="00DC1AA2">
      <w:pPr>
        <w:pStyle w:val="1"/>
        <w:tabs>
          <w:tab w:val="left" w:pos="1134"/>
        </w:tabs>
        <w:spacing w:before="0" w:line="360" w:lineRule="auto"/>
        <w:ind w:left="709"/>
        <w:rPr>
          <w:rFonts w:ascii="Times New Roman" w:hAnsi="Times New Roman" w:cs="Times New Roman"/>
          <w:b w:val="0"/>
          <w:color w:val="auto"/>
        </w:rPr>
      </w:pPr>
      <w:bookmarkStart w:id="28" w:name="_Toc410921779"/>
      <w:bookmarkStart w:id="29" w:name="_Toc477631872"/>
      <w:r>
        <w:rPr>
          <w:rFonts w:ascii="Times New Roman" w:hAnsi="Times New Roman" w:cs="Times New Roman"/>
          <w:b w:val="0"/>
          <w:color w:val="auto"/>
        </w:rPr>
        <w:lastRenderedPageBreak/>
        <w:t>5</w:t>
      </w:r>
      <w:r w:rsidR="00506C7E">
        <w:rPr>
          <w:rFonts w:ascii="Times New Roman" w:hAnsi="Times New Roman" w:cs="Times New Roman"/>
          <w:b w:val="0"/>
          <w:color w:val="auto"/>
        </w:rPr>
        <w:t xml:space="preserve"> </w:t>
      </w:r>
      <w:r w:rsidR="00AA081A">
        <w:rPr>
          <w:rFonts w:ascii="Times New Roman" w:hAnsi="Times New Roman" w:cs="Times New Roman"/>
          <w:b w:val="0"/>
          <w:color w:val="auto"/>
        </w:rPr>
        <w:t>Обоснование выбора программных и аппаратных сре</w:t>
      </w:r>
      <w:proofErr w:type="gramStart"/>
      <w:r w:rsidR="00AA081A">
        <w:rPr>
          <w:rFonts w:ascii="Times New Roman" w:hAnsi="Times New Roman" w:cs="Times New Roman"/>
          <w:b w:val="0"/>
          <w:color w:val="auto"/>
        </w:rPr>
        <w:t>дств дл</w:t>
      </w:r>
      <w:proofErr w:type="gramEnd"/>
      <w:r w:rsidR="00AA081A">
        <w:rPr>
          <w:rFonts w:ascii="Times New Roman" w:hAnsi="Times New Roman" w:cs="Times New Roman"/>
          <w:b w:val="0"/>
          <w:color w:val="auto"/>
        </w:rPr>
        <w:t>я реализации поставленной задачи</w:t>
      </w:r>
      <w:bookmarkEnd w:id="28"/>
      <w:bookmarkEnd w:id="29"/>
    </w:p>
    <w:p w:rsidR="00AA081A" w:rsidRPr="007C1F51" w:rsidRDefault="00AA081A" w:rsidP="005D77B7">
      <w:pPr>
        <w:spacing w:after="0" w:line="273" w:lineRule="atLeast"/>
        <w:jc w:val="both"/>
        <w:textAlignment w:val="baseline"/>
        <w:rPr>
          <w:rFonts w:ascii="Tahoma" w:eastAsia="Times New Roman" w:hAnsi="Tahoma" w:cs="Tahoma"/>
          <w:bCs/>
          <w:color w:val="424242"/>
          <w:sz w:val="28"/>
          <w:szCs w:val="21"/>
        </w:rPr>
      </w:pPr>
    </w:p>
    <w:p w:rsidR="00AA081A" w:rsidRPr="00AA081A" w:rsidRDefault="00AA081A" w:rsidP="00506C7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081A">
        <w:rPr>
          <w:rFonts w:ascii="Times New Roman" w:eastAsia="Times New Roman" w:hAnsi="Times New Roman" w:cs="Times New Roman"/>
          <w:sz w:val="28"/>
          <w:szCs w:val="28"/>
        </w:rPr>
        <w:t>поддаются изменению.</w:t>
      </w:r>
    </w:p>
    <w:p w:rsidR="00AA081A" w:rsidRDefault="00AA081A" w:rsidP="00AA081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081A">
        <w:rPr>
          <w:rFonts w:ascii="Times New Roman" w:eastAsia="Times New Roman" w:hAnsi="Times New Roman" w:cs="Times New Roman"/>
          <w:sz w:val="28"/>
          <w:szCs w:val="28"/>
        </w:rPr>
        <w:t>Большинство систем доступа к данным на языке C++ либо рассчитаны на базы данных определенного поставщика, либо требуют значительной доработки для каждой конкретной базы или источника данных, либо используют неэффективные "универсальные" методы подключения к данным. Платформа C++</w:t>
      </w:r>
      <w:proofErr w:type="spellStart"/>
      <w:r w:rsidRPr="00AA081A">
        <w:rPr>
          <w:rFonts w:ascii="Times New Roman" w:eastAsia="Times New Roman" w:hAnsi="Times New Roman" w:cs="Times New Roman"/>
          <w:sz w:val="28"/>
          <w:szCs w:val="28"/>
        </w:rPr>
        <w:t>Builder</w:t>
      </w:r>
      <w:proofErr w:type="spellEnd"/>
      <w:r w:rsidRPr="00AA0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81A">
        <w:rPr>
          <w:rFonts w:ascii="Times New Roman" w:eastAsia="Times New Roman" w:hAnsi="Times New Roman" w:cs="Times New Roman"/>
          <w:sz w:val="28"/>
          <w:szCs w:val="28"/>
        </w:rPr>
        <w:t>DataSnap</w:t>
      </w:r>
      <w:proofErr w:type="spellEnd"/>
      <w:r w:rsidRPr="00AA081A">
        <w:rPr>
          <w:rFonts w:ascii="Times New Roman" w:eastAsia="Times New Roman" w:hAnsi="Times New Roman" w:cs="Times New Roman"/>
          <w:sz w:val="28"/>
          <w:szCs w:val="28"/>
        </w:rPr>
        <w:t xml:space="preserve">® и драйверы доступа к данным </w:t>
      </w:r>
      <w:proofErr w:type="spellStart"/>
      <w:r w:rsidRPr="00AA081A">
        <w:rPr>
          <w:rFonts w:ascii="Times New Roman" w:eastAsia="Times New Roman" w:hAnsi="Times New Roman" w:cs="Times New Roman"/>
          <w:sz w:val="28"/>
          <w:szCs w:val="28"/>
        </w:rPr>
        <w:t>dbExpress</w:t>
      </w:r>
      <w:proofErr w:type="spellEnd"/>
      <w:r w:rsidRPr="00AA081A">
        <w:rPr>
          <w:rFonts w:ascii="Times New Roman" w:eastAsia="Times New Roman" w:hAnsi="Times New Roman" w:cs="Times New Roman"/>
          <w:sz w:val="28"/>
          <w:szCs w:val="28"/>
        </w:rPr>
        <w:t>™ позволяют создать одну систему и с ее помощью легко получать доступ к различным источникам данных. При этом обеспечивается поддержка специфических функций баз данных разных поставщиков без ухудшения их быстродействия, производительности и управляемости.</w:t>
      </w:r>
    </w:p>
    <w:p w:rsidR="002B4537" w:rsidRDefault="002B45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54E39" w:rsidRPr="001153F9" w:rsidRDefault="00DC1AA2" w:rsidP="00BB4109">
      <w:pPr>
        <w:pStyle w:val="ac"/>
        <w:ind w:left="0" w:firstLine="709"/>
        <w:jc w:val="left"/>
        <w:rPr>
          <w:b/>
        </w:rPr>
      </w:pPr>
      <w:bookmarkStart w:id="30" w:name="_Toc410921780"/>
      <w:bookmarkStart w:id="31" w:name="_Toc477631873"/>
      <w:r>
        <w:lastRenderedPageBreak/>
        <w:t>6</w:t>
      </w:r>
      <w:r w:rsidR="00506C7E">
        <w:t xml:space="preserve"> </w:t>
      </w:r>
      <w:r w:rsidR="00B54E39" w:rsidRPr="001153F9">
        <w:t>Опис</w:t>
      </w:r>
      <w:bookmarkEnd w:id="30"/>
      <w:r w:rsidR="00506C7E">
        <w:t>ательная часть разработанного приложения (базы данных)</w:t>
      </w:r>
      <w:bookmarkEnd w:id="31"/>
    </w:p>
    <w:p w:rsidR="00FD7585" w:rsidRPr="004166B2" w:rsidRDefault="00FD7585" w:rsidP="00B54E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4E39" w:rsidRPr="00B54E39" w:rsidRDefault="002906BE" w:rsidP="00B54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>Удобнее</w:t>
      </w:r>
      <w:r w:rsidR="00B54E39" w:rsidRPr="00B54E39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всего работать с базой данных </w:t>
      </w:r>
      <w:proofErr w:type="spellStart"/>
      <w:r w:rsidR="00B54E39" w:rsidRPr="00B54E39">
        <w:rPr>
          <w:rFonts w:ascii="Times New Roman" w:eastAsia="Times New Roman" w:hAnsi="Times New Roman" w:cs="Times New Roman"/>
          <w:color w:val="000000"/>
          <w:sz w:val="28"/>
          <w:szCs w:val="18"/>
        </w:rPr>
        <w:t>Access</w:t>
      </w:r>
      <w:proofErr w:type="spellEnd"/>
      <w:r w:rsidR="00B54E39" w:rsidRPr="00B54E39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через ADO </w:t>
      </w:r>
      <w:proofErr w:type="spellStart"/>
      <w:r w:rsidR="00B54E39" w:rsidRPr="00B54E39">
        <w:rPr>
          <w:rFonts w:ascii="Times New Roman" w:eastAsia="Times New Roman" w:hAnsi="Times New Roman" w:cs="Times New Roman"/>
          <w:color w:val="000000"/>
          <w:sz w:val="28"/>
          <w:szCs w:val="18"/>
        </w:rPr>
        <w:t>Connection</w:t>
      </w:r>
      <w:proofErr w:type="spellEnd"/>
      <w:r w:rsidR="00B54E39" w:rsidRPr="00B54E39">
        <w:rPr>
          <w:rFonts w:ascii="Times New Roman" w:eastAsia="Times New Roman" w:hAnsi="Times New Roman" w:cs="Times New Roman"/>
          <w:color w:val="000000"/>
          <w:sz w:val="28"/>
          <w:szCs w:val="18"/>
        </w:rPr>
        <w:t>.</w:t>
      </w:r>
    </w:p>
    <w:p w:rsidR="00B54E39" w:rsidRPr="00B54E39" w:rsidRDefault="00B54E39" w:rsidP="00A506A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ADOTab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;</w:t>
      </w:r>
    </w:p>
    <w:p w:rsidR="00B54E39" w:rsidRPr="00B54E39" w:rsidRDefault="00B54E39" w:rsidP="00A506A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DataSour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;</w:t>
      </w:r>
    </w:p>
    <w:p w:rsidR="00B54E39" w:rsidRPr="00B54E39" w:rsidRDefault="00B54E39" w:rsidP="00A506A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DBGr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.</w:t>
      </w:r>
    </w:p>
    <w:p w:rsidR="00FB3F20" w:rsidRDefault="00FB3F20" w:rsidP="00FB3F20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2B34">
        <w:rPr>
          <w:sz w:val="28"/>
          <w:szCs w:val="28"/>
        </w:rPr>
        <w:t xml:space="preserve">Главное окно программы содержит в себе компонент, для отображения данных в виде таблицы, </w:t>
      </w:r>
      <w:r>
        <w:rPr>
          <w:sz w:val="28"/>
          <w:szCs w:val="28"/>
        </w:rPr>
        <w:t>панель управления данными</w:t>
      </w:r>
      <w:r w:rsidRPr="00342B34">
        <w:rPr>
          <w:sz w:val="28"/>
          <w:szCs w:val="28"/>
        </w:rPr>
        <w:t>,</w:t>
      </w:r>
      <w:r>
        <w:rPr>
          <w:sz w:val="28"/>
          <w:szCs w:val="28"/>
        </w:rPr>
        <w:t xml:space="preserve"> панель переключения страниц, </w:t>
      </w:r>
      <w:r w:rsidR="00E17185">
        <w:rPr>
          <w:sz w:val="28"/>
          <w:szCs w:val="28"/>
        </w:rPr>
        <w:t>панель ввода данных и статус панель,</w:t>
      </w:r>
      <w:r w:rsidR="00845DBF">
        <w:rPr>
          <w:sz w:val="28"/>
          <w:szCs w:val="28"/>
        </w:rPr>
        <w:t xml:space="preserve"> представлен</w:t>
      </w:r>
      <w:r w:rsidR="00E17185">
        <w:rPr>
          <w:sz w:val="28"/>
          <w:szCs w:val="28"/>
        </w:rPr>
        <w:t>ы</w:t>
      </w:r>
      <w:r w:rsidR="00845DBF">
        <w:rPr>
          <w:sz w:val="28"/>
          <w:szCs w:val="28"/>
        </w:rPr>
        <w:t xml:space="preserve"> </w:t>
      </w:r>
      <w:r w:rsidR="00D735A5">
        <w:rPr>
          <w:sz w:val="28"/>
          <w:szCs w:val="28"/>
        </w:rPr>
        <w:t>на рисунках</w:t>
      </w:r>
      <w:r w:rsidR="002B4537">
        <w:rPr>
          <w:sz w:val="28"/>
          <w:szCs w:val="28"/>
        </w:rPr>
        <w:t xml:space="preserve"> 9, 10.</w:t>
      </w:r>
      <w:r w:rsidRPr="00342B34">
        <w:rPr>
          <w:sz w:val="28"/>
          <w:szCs w:val="28"/>
        </w:rPr>
        <w:t xml:space="preserve"> </w:t>
      </w:r>
    </w:p>
    <w:p w:rsidR="00B54E39" w:rsidRPr="00B54E39" w:rsidRDefault="00B54E39" w:rsidP="00E17185">
      <w:pPr>
        <w:pStyle w:val="a3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</w:p>
    <w:p w:rsidR="00B54E39" w:rsidRDefault="002906BE" w:rsidP="00DE3E4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8E6636" wp14:editId="5A470C78">
            <wp:extent cx="3891686" cy="22896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686" t="8248" r="33056" b="25550"/>
                    <a:stretch/>
                  </pic:blipFill>
                  <pic:spPr bwMode="auto">
                    <a:xfrm>
                      <a:off x="0" y="0"/>
                      <a:ext cx="3891960" cy="2289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E4C" w:rsidRDefault="00DE3E4C" w:rsidP="00E17185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17185" w:rsidRDefault="002B4537" w:rsidP="00E17185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E17185">
        <w:rPr>
          <w:sz w:val="28"/>
          <w:szCs w:val="28"/>
        </w:rPr>
        <w:t xml:space="preserve"> – Главное окно программы</w:t>
      </w:r>
    </w:p>
    <w:p w:rsidR="00F300C4" w:rsidRDefault="00F300C4" w:rsidP="00177EB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77EB9" w:rsidRDefault="00177EB9" w:rsidP="00177EB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D735A5" w:rsidRDefault="002B4537" w:rsidP="00D735A5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D735A5">
        <w:rPr>
          <w:sz w:val="28"/>
          <w:szCs w:val="28"/>
        </w:rPr>
        <w:t xml:space="preserve"> – Форма программы в режиме проектирования</w:t>
      </w:r>
    </w:p>
    <w:p w:rsidR="00177EB9" w:rsidRDefault="00177EB9" w:rsidP="00177EB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63E55" w:rsidRPr="00E63E55" w:rsidRDefault="00E63E55" w:rsidP="00E63E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ля поиска информации использовался  метод 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63E55">
        <w:rPr>
          <w:rFonts w:ascii="Times New Roman" w:eastAsia="Times New Roman" w:hAnsi="Times New Roman" w:cs="Times New Roman"/>
          <w:sz w:val="28"/>
          <w:szCs w:val="24"/>
        </w:rPr>
        <w:t>Locate</w:t>
      </w:r>
      <w:proofErr w:type="spellEnd"/>
      <w:r w:rsidRPr="00E63E55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 форме  помещены 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компонент</w:t>
      </w:r>
      <w:r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63E55">
        <w:rPr>
          <w:rFonts w:ascii="Times New Roman" w:eastAsia="Times New Roman" w:hAnsi="Times New Roman" w:cs="Times New Roman"/>
          <w:sz w:val="28"/>
          <w:szCs w:val="24"/>
        </w:rPr>
        <w:t>TComboBox</w:t>
      </w:r>
      <w:proofErr w:type="spellEnd"/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63E55">
        <w:rPr>
          <w:rFonts w:ascii="Times New Roman" w:eastAsia="Times New Roman" w:hAnsi="Times New Roman" w:cs="Times New Roman"/>
          <w:sz w:val="28"/>
          <w:szCs w:val="24"/>
        </w:rPr>
        <w:t>TButton</w:t>
      </w:r>
      <w:proofErr w:type="spellEnd"/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proofErr w:type="spellStart"/>
      <w:r w:rsidRPr="00E63E55">
        <w:rPr>
          <w:rFonts w:ascii="Times New Roman" w:eastAsia="Times New Roman" w:hAnsi="Times New Roman" w:cs="Times New Roman"/>
          <w:sz w:val="28"/>
          <w:szCs w:val="24"/>
        </w:rPr>
        <w:t>TEdit</w:t>
      </w:r>
      <w:proofErr w:type="spellEnd"/>
      <w:r w:rsidRPr="00E63E55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63E55">
        <w:rPr>
          <w:rFonts w:ascii="Times New Roman" w:eastAsia="Times New Roman" w:hAnsi="Times New Roman" w:cs="Times New Roman"/>
          <w:sz w:val="28"/>
          <w:szCs w:val="24"/>
        </w:rPr>
        <w:t>КомбоБокс</w:t>
      </w:r>
      <w:proofErr w:type="spellEnd"/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несены 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названия всех полей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таблицы (для этого использовалось св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Item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).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Edit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вводить</w:t>
      </w:r>
      <w:r>
        <w:rPr>
          <w:rFonts w:ascii="Times New Roman" w:eastAsia="Times New Roman" w:hAnsi="Times New Roman" w:cs="Times New Roman"/>
          <w:sz w:val="28"/>
          <w:szCs w:val="24"/>
        </w:rPr>
        <w:t>ся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значение необходимое д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поиска, а из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ComboBox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выбирается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поле, по которому осуществлять поиск. </w:t>
      </w:r>
    </w:p>
    <w:p w:rsidR="00EC12F1" w:rsidRDefault="00EC12F1" w:rsidP="00E216BF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16BF" w:rsidRDefault="00E216BF" w:rsidP="00E63E5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216BF" w:rsidRDefault="00E216BF" w:rsidP="00E216BF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16BF" w:rsidRDefault="00D735A5" w:rsidP="00E216BF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</w:t>
      </w:r>
      <w:r w:rsidR="00E63E55">
        <w:rPr>
          <w:sz w:val="28"/>
          <w:szCs w:val="28"/>
        </w:rPr>
        <w:t>– Форма программы с Поиском информации</w:t>
      </w:r>
    </w:p>
    <w:p w:rsidR="00D735A5" w:rsidRDefault="00D735A5" w:rsidP="00E216BF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7B0A95" w:rsidRPr="00451ED6" w:rsidRDefault="00451ED6" w:rsidP="00451ED6">
      <w:pPr>
        <w:pStyle w:val="1"/>
        <w:rPr>
          <w:rFonts w:ascii="Times New Roman" w:hAnsi="Times New Roman" w:cs="Times New Roman"/>
          <w:b w:val="0"/>
          <w:color w:val="auto"/>
        </w:rPr>
      </w:pPr>
      <w:r>
        <w:lastRenderedPageBreak/>
        <w:tab/>
      </w:r>
      <w:bookmarkStart w:id="32" w:name="_Toc477631874"/>
      <w:r w:rsidRPr="00451ED6">
        <w:rPr>
          <w:rFonts w:ascii="Times New Roman" w:hAnsi="Times New Roman" w:cs="Times New Roman"/>
          <w:b w:val="0"/>
          <w:color w:val="auto"/>
        </w:rPr>
        <w:t>7 Программный код с пояснениями</w:t>
      </w:r>
      <w:bookmarkEnd w:id="32"/>
      <w:r w:rsidRPr="00451ED6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5A7B89" w:rsidRDefault="00451ED6" w:rsidP="002906BE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33" w:name="_Toc410921781"/>
      <w:bookmarkStart w:id="34" w:name="_Toc477631875"/>
      <w:r>
        <w:rPr>
          <w:rFonts w:ascii="Times New Roman" w:hAnsi="Times New Roman" w:cs="Times New Roman"/>
          <w:b w:val="0"/>
          <w:color w:val="auto"/>
        </w:rPr>
        <w:t>8</w:t>
      </w:r>
      <w:r w:rsidR="00506C7E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7B0A95" w:rsidRPr="001153F9">
        <w:rPr>
          <w:rFonts w:ascii="Times New Roman" w:hAnsi="Times New Roman" w:cs="Times New Roman"/>
          <w:b w:val="0"/>
          <w:color w:val="auto"/>
        </w:rPr>
        <w:t>Методы тестирование и отладки</w:t>
      </w:r>
      <w:bookmarkEnd w:id="33"/>
      <w:bookmarkEnd w:id="34"/>
    </w:p>
    <w:p w:rsidR="007B0A95" w:rsidRPr="005A7B89" w:rsidRDefault="005A7B89" w:rsidP="005A7B89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7B0A95" w:rsidRPr="007B0A95" w:rsidRDefault="007B0A95" w:rsidP="007B0A95">
      <w:pPr>
        <w:spacing w:after="0" w:line="240" w:lineRule="auto"/>
      </w:pPr>
    </w:p>
    <w:p w:rsidR="00691F36" w:rsidRDefault="00A506A4" w:rsidP="005A7B89">
      <w:pPr>
        <w:pStyle w:val="1"/>
        <w:tabs>
          <w:tab w:val="left" w:pos="709"/>
        </w:tabs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5" w:name="_Toc410921782"/>
      <w:bookmarkStart w:id="36" w:name="_Toc477631876"/>
      <w:r w:rsidRPr="00342B34">
        <w:rPr>
          <w:rFonts w:ascii="Times New Roman" w:hAnsi="Times New Roman" w:cs="Times New Roman"/>
          <w:b w:val="0"/>
          <w:color w:val="auto"/>
        </w:rPr>
        <w:t>Заключение</w:t>
      </w:r>
      <w:bookmarkEnd w:id="35"/>
      <w:bookmarkEnd w:id="36"/>
    </w:p>
    <w:p w:rsidR="005A7B89" w:rsidRDefault="005A7B89" w:rsidP="005A7B89">
      <w:pPr>
        <w:tabs>
          <w:tab w:val="left" w:pos="1260"/>
          <w:tab w:val="left" w:pos="4320"/>
          <w:tab w:val="left" w:pos="4680"/>
          <w:tab w:val="left" w:pos="630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Курсовая работа является важным этапом учебного процесса</w:t>
      </w:r>
      <w:r w:rsidRPr="00AB2DE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пособствующим началу самостоятельной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следовательской работы каждого студента в выбранном им направлении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формировании необходимых каждому разработчику навыков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аких как проектирование будущей информационной системы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бота с документацией</w:t>
      </w:r>
      <w:r w:rsidRPr="00653B6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анализ возможных способов решения того или иного вопроса (на основании эффективности существующих алгоритмов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х отладка)</w:t>
      </w:r>
      <w:r w:rsidRPr="00653B68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 также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амостоятельная разработка программной документации)</w:t>
      </w:r>
      <w:r w:rsidRPr="00AB2DE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--Дописать</w:t>
      </w:r>
      <w:proofErr w:type="gramEnd"/>
    </w:p>
    <w:p w:rsidR="005A7B89" w:rsidRPr="005A7B89" w:rsidRDefault="005A7B89" w:rsidP="005A7B89"/>
    <w:p w:rsidR="004166B2" w:rsidRDefault="004166B2" w:rsidP="00691F36">
      <w:pPr>
        <w:pStyle w:val="a4"/>
        <w:spacing w:before="0" w:beforeAutospacing="0" w:after="0" w:afterAutospacing="0"/>
        <w:ind w:firstLine="142"/>
        <w:jc w:val="both"/>
        <w:rPr>
          <w:sz w:val="28"/>
          <w:szCs w:val="28"/>
        </w:rPr>
      </w:pPr>
    </w:p>
    <w:p w:rsidR="00796CEB" w:rsidRDefault="00796CEB" w:rsidP="005710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работанный в ходе выполнения курсовой работы </w:t>
      </w:r>
      <w:r w:rsidR="00A506A4">
        <w:rPr>
          <w:rFonts w:ascii="Times New Roman CYR" w:hAnsi="Times New Roman CYR" w:cs="Times New Roman CYR"/>
          <w:sz w:val="28"/>
          <w:szCs w:val="28"/>
        </w:rPr>
        <w:t xml:space="preserve">АРМ </w:t>
      </w:r>
      <w:r w:rsidR="000F26A2">
        <w:rPr>
          <w:rFonts w:ascii="Times New Roman CYR" w:hAnsi="Times New Roman CYR" w:cs="Times New Roman CYR"/>
          <w:sz w:val="28"/>
          <w:szCs w:val="28"/>
        </w:rPr>
        <w:t xml:space="preserve">администратора </w:t>
      </w:r>
    </w:p>
    <w:p w:rsidR="005A7B89" w:rsidRDefault="005A7B89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7" w:name="_Toc410211418"/>
      <w:bookmarkStart w:id="38" w:name="_Toc410211507"/>
      <w:bookmarkStart w:id="39" w:name="_Toc410921783"/>
      <w:bookmarkStart w:id="40" w:name="_Toc477631877"/>
      <w:r>
        <w:rPr>
          <w:rFonts w:ascii="Times New Roman" w:hAnsi="Times New Roman" w:cs="Times New Roman"/>
          <w:b/>
        </w:rPr>
        <w:br w:type="page"/>
      </w:r>
    </w:p>
    <w:p w:rsidR="00796CEB" w:rsidRPr="00A506A4" w:rsidRDefault="00A506A4" w:rsidP="00796CEB">
      <w:pPr>
        <w:pStyle w:val="1"/>
        <w:tabs>
          <w:tab w:val="left" w:pos="709"/>
        </w:tabs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 w:rsidRPr="00A506A4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</w:t>
      </w:r>
      <w:r w:rsidR="00796CEB" w:rsidRPr="00A506A4">
        <w:rPr>
          <w:rFonts w:ascii="Times New Roman" w:hAnsi="Times New Roman" w:cs="Times New Roman"/>
          <w:b w:val="0"/>
          <w:color w:val="auto"/>
        </w:rPr>
        <w:t xml:space="preserve"> </w:t>
      </w:r>
      <w:bookmarkEnd w:id="37"/>
      <w:bookmarkEnd w:id="38"/>
      <w:r w:rsidRPr="00A506A4">
        <w:rPr>
          <w:rFonts w:ascii="Times New Roman" w:hAnsi="Times New Roman" w:cs="Times New Roman"/>
          <w:b w:val="0"/>
          <w:color w:val="auto"/>
        </w:rPr>
        <w:t>источников</w:t>
      </w:r>
      <w:bookmarkEnd w:id="39"/>
      <w:bookmarkEnd w:id="40"/>
    </w:p>
    <w:p w:rsidR="00691F36" w:rsidRPr="00A506A4" w:rsidRDefault="00691F36" w:rsidP="00796CEB">
      <w:pPr>
        <w:pStyle w:val="a4"/>
        <w:spacing w:before="0" w:beforeAutospacing="0" w:after="0" w:afterAutospacing="0"/>
        <w:ind w:firstLine="142"/>
        <w:jc w:val="both"/>
        <w:rPr>
          <w:sz w:val="28"/>
          <w:szCs w:val="28"/>
        </w:rPr>
      </w:pPr>
    </w:p>
    <w:p w:rsidR="00796CEB" w:rsidRPr="00796CEB" w:rsidRDefault="00EA33C7" w:rsidP="00796CEB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proofErr w:type="spellStart"/>
      <w:r>
        <w:t>Макфарланд</w:t>
      </w:r>
      <w:proofErr w:type="spellEnd"/>
      <w:r>
        <w:t xml:space="preserve"> Д</w:t>
      </w:r>
      <w:r w:rsidR="00796CEB" w:rsidRPr="00796CEB">
        <w:t>.</w:t>
      </w:r>
      <w:r>
        <w:t xml:space="preserve"> «Новая большая книга </w:t>
      </w:r>
      <w:r>
        <w:rPr>
          <w:lang w:val="en-US"/>
        </w:rPr>
        <w:t>CSS</w:t>
      </w:r>
      <w:r>
        <w:t>» – СПб</w:t>
      </w:r>
      <w:proofErr w:type="gramStart"/>
      <w:r w:rsidRPr="00EA33C7">
        <w:t>.</w:t>
      </w:r>
      <w:r>
        <w:t xml:space="preserve">: </w:t>
      </w:r>
      <w:proofErr w:type="gramEnd"/>
      <w:r>
        <w:t>Питер</w:t>
      </w:r>
      <w:r w:rsidR="00796CEB" w:rsidRPr="00796CEB">
        <w:t>, 20</w:t>
      </w:r>
      <w:r>
        <w:t>16</w:t>
      </w:r>
      <w:r w:rsidR="00796CEB" w:rsidRPr="00796CEB">
        <w:t>;</w:t>
      </w:r>
    </w:p>
    <w:p w:rsidR="00D71F9B" w:rsidRPr="00796CEB" w:rsidRDefault="00EA33C7" w:rsidP="00D71F9B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r>
        <w:t>Гоше Х</w:t>
      </w:r>
      <w:r w:rsidRPr="00EA33C7">
        <w:t>.</w:t>
      </w:r>
      <w:r>
        <w:t>Д</w:t>
      </w:r>
      <w:r w:rsidRPr="00EA33C7">
        <w:t>.</w:t>
      </w:r>
      <w:r>
        <w:t xml:space="preserve"> «</w:t>
      </w:r>
      <w:r>
        <w:rPr>
          <w:lang w:val="en-US"/>
        </w:rPr>
        <w:t>HTML</w:t>
      </w:r>
      <w:r w:rsidRPr="00EA33C7">
        <w:t xml:space="preserve">5. </w:t>
      </w:r>
      <w:r>
        <w:t>Для профессионалов» – СПб</w:t>
      </w:r>
      <w:proofErr w:type="gramStart"/>
      <w:r w:rsidRPr="00EA33C7">
        <w:t>.</w:t>
      </w:r>
      <w:r>
        <w:t xml:space="preserve">: </w:t>
      </w:r>
      <w:proofErr w:type="gramEnd"/>
      <w:r>
        <w:t>Питер</w:t>
      </w:r>
      <w:r w:rsidRPr="00EA33C7">
        <w:t>,</w:t>
      </w:r>
      <w:r>
        <w:t xml:space="preserve"> 2014</w:t>
      </w:r>
      <w:r w:rsidRPr="00EA33C7">
        <w:t>;</w:t>
      </w:r>
    </w:p>
    <w:p w:rsidR="005A7B89" w:rsidRPr="005A7B89" w:rsidRDefault="005A7B89" w:rsidP="005A7B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7B89">
        <w:rPr>
          <w:rFonts w:ascii="Times New Roman" w:hAnsi="Times New Roman" w:cs="Times New Roman"/>
          <w:sz w:val="28"/>
          <w:szCs w:val="28"/>
        </w:rPr>
        <w:t xml:space="preserve">Материал из сети </w:t>
      </w:r>
      <w:proofErr w:type="spellStart"/>
      <w:r w:rsidRPr="005A7B89">
        <w:rPr>
          <w:rFonts w:ascii="Times New Roman" w:hAnsi="Times New Roman" w:cs="Times New Roman"/>
          <w:sz w:val="28"/>
          <w:szCs w:val="28"/>
        </w:rPr>
        <w:t>Internet</w:t>
      </w:r>
      <w:proofErr w:type="spellEnd"/>
    </w:p>
    <w:p w:rsidR="005A7B89" w:rsidRPr="00EA33C7" w:rsidRDefault="005A7B89" w:rsidP="00EA33C7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3C7">
        <w:rPr>
          <w:rFonts w:ascii="Times New Roman" w:hAnsi="Times New Roman" w:cs="Times New Roman"/>
          <w:sz w:val="28"/>
          <w:szCs w:val="28"/>
        </w:rPr>
        <w:t>Tproger</w:t>
      </w:r>
      <w:proofErr w:type="spellEnd"/>
      <w:r w:rsidRPr="00EA33C7">
        <w:rPr>
          <w:rFonts w:ascii="Times New Roman" w:hAnsi="Times New Roman" w:cs="Times New Roman"/>
          <w:sz w:val="28"/>
          <w:szCs w:val="28"/>
        </w:rPr>
        <w:t xml:space="preserve"> – создано программистами для программистов [Электронный ресурс]. –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A33C7">
        <w:rPr>
          <w:rFonts w:ascii="Times New Roman" w:hAnsi="Times New Roman" w:cs="Times New Roman"/>
          <w:sz w:val="28"/>
          <w:szCs w:val="28"/>
        </w:rPr>
        <w:t>: https://tproger.ru/</w:t>
      </w:r>
    </w:p>
    <w:p w:rsidR="005A7B89" w:rsidRPr="00EA33C7" w:rsidRDefault="005A7B89" w:rsidP="00EA33C7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7">
        <w:rPr>
          <w:rFonts w:ascii="Times New Roman" w:hAnsi="Times New Roman" w:cs="Times New Roman"/>
          <w:sz w:val="28"/>
          <w:szCs w:val="28"/>
        </w:rPr>
        <w:t xml:space="preserve">Википедия – свободная энциклопедия [Электронный ресурс]. –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A33C7">
        <w:rPr>
          <w:rFonts w:ascii="Times New Roman" w:hAnsi="Times New Roman" w:cs="Times New Roman"/>
          <w:sz w:val="28"/>
          <w:szCs w:val="28"/>
        </w:rPr>
        <w:t xml:space="preserve">: </w:t>
      </w:r>
      <w:r w:rsidR="00EA33C7" w:rsidRPr="00EA33C7">
        <w:rPr>
          <w:rFonts w:ascii="Times New Roman" w:hAnsi="Times New Roman" w:cs="Times New Roman"/>
          <w:sz w:val="28"/>
          <w:szCs w:val="28"/>
        </w:rPr>
        <w:t>https://ru.wikipedia.org/</w:t>
      </w:r>
    </w:p>
    <w:p w:rsidR="00EA33C7" w:rsidRPr="00EA33C7" w:rsidRDefault="00EA33C7" w:rsidP="00EA33C7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33C7">
        <w:rPr>
          <w:rFonts w:ascii="Times New Roman" w:hAnsi="Times New Roman" w:cs="Times New Roman"/>
          <w:sz w:val="28"/>
          <w:szCs w:val="28"/>
        </w:rPr>
        <w:t>Справочники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веб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A33C7">
        <w:rPr>
          <w:rFonts w:ascii="Times New Roman" w:hAnsi="Times New Roman" w:cs="Times New Roman"/>
          <w:sz w:val="28"/>
          <w:szCs w:val="28"/>
        </w:rPr>
        <w:t>дизайнера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A33C7">
        <w:rPr>
          <w:rFonts w:ascii="Times New Roman" w:hAnsi="Times New Roman" w:cs="Times New Roman"/>
          <w:sz w:val="28"/>
          <w:szCs w:val="28"/>
        </w:rPr>
        <w:t>ценные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русскоязычные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ресурсы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для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тех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A33C7">
        <w:rPr>
          <w:rFonts w:ascii="Times New Roman" w:hAnsi="Times New Roman" w:cs="Times New Roman"/>
          <w:sz w:val="28"/>
          <w:szCs w:val="28"/>
        </w:rPr>
        <w:t>кто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изучает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веб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A33C7">
        <w:rPr>
          <w:rFonts w:ascii="Times New Roman" w:hAnsi="Times New Roman" w:cs="Times New Roman"/>
          <w:sz w:val="28"/>
          <w:szCs w:val="28"/>
        </w:rPr>
        <w:t>технологии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и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создаёт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сайты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 xml:space="preserve">: htmlbook.ru, </w:t>
      </w:r>
      <w:proofErr w:type="spellStart"/>
      <w:r w:rsidRPr="00EA33C7">
        <w:rPr>
          <w:rFonts w:ascii="Times New Roman" w:hAnsi="Times New Roman" w:cs="Times New Roman"/>
          <w:sz w:val="28"/>
          <w:szCs w:val="28"/>
          <w:lang w:val="en-US"/>
        </w:rPr>
        <w:t>WebReference</w:t>
      </w:r>
      <w:proofErr w:type="spellEnd"/>
      <w:r w:rsidRPr="00EA33C7">
        <w:rPr>
          <w:rFonts w:ascii="Times New Roman" w:hAnsi="Times New Roman" w:cs="Times New Roman"/>
          <w:sz w:val="28"/>
          <w:szCs w:val="28"/>
          <w:lang w:val="en-US"/>
        </w:rPr>
        <w:t>, HTML5BOOK.RU – [</w:t>
      </w:r>
      <w:r w:rsidRPr="00EA33C7">
        <w:rPr>
          <w:rFonts w:ascii="Times New Roman" w:hAnsi="Times New Roman" w:cs="Times New Roman"/>
          <w:sz w:val="28"/>
          <w:szCs w:val="28"/>
        </w:rPr>
        <w:t>Электронные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ресурсы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]. – URL: htmlbook.ru, webref.ru, html5book.ru</w:t>
      </w:r>
    </w:p>
    <w:p w:rsidR="00CB1A93" w:rsidRDefault="00CB1A93" w:rsidP="00CB1A93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ый о</w:t>
      </w:r>
      <w:r w:rsidR="00EA33C7">
        <w:rPr>
          <w:rFonts w:ascii="Times New Roman" w:hAnsi="Times New Roman" w:cs="Times New Roman"/>
          <w:sz w:val="28"/>
          <w:szCs w:val="28"/>
        </w:rPr>
        <w:t>бразовательный веб-сайт для изучения веб-технологий</w:t>
      </w:r>
      <w:r>
        <w:rPr>
          <w:rFonts w:ascii="Times New Roman" w:hAnsi="Times New Roman" w:cs="Times New Roman"/>
          <w:sz w:val="28"/>
          <w:szCs w:val="28"/>
        </w:rPr>
        <w:t xml:space="preserve"> (и не только)</w:t>
      </w:r>
      <w:r w:rsidR="00EA33C7">
        <w:rPr>
          <w:rFonts w:ascii="Times New Roman" w:hAnsi="Times New Roman" w:cs="Times New Roman"/>
          <w:sz w:val="28"/>
          <w:szCs w:val="28"/>
        </w:rPr>
        <w:t xml:space="preserve"> в Интер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1A9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B1A93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B1A93">
        <w:rPr>
          <w:rFonts w:ascii="Times New Roman" w:hAnsi="Times New Roman" w:cs="Times New Roman"/>
          <w:sz w:val="28"/>
          <w:szCs w:val="28"/>
        </w:rPr>
        <w:t>:</w:t>
      </w:r>
      <w:r w:rsidR="00EA33C7">
        <w:rPr>
          <w:rFonts w:ascii="Times New Roman" w:hAnsi="Times New Roman" w:cs="Times New Roman"/>
          <w:sz w:val="28"/>
          <w:szCs w:val="28"/>
        </w:rPr>
        <w:t xml:space="preserve"> </w:t>
      </w:r>
      <w:r w:rsidRPr="00CB1A9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B1A93">
        <w:rPr>
          <w:rFonts w:ascii="Times New Roman" w:hAnsi="Times New Roman" w:cs="Times New Roman"/>
          <w:sz w:val="28"/>
          <w:szCs w:val="28"/>
        </w:rPr>
        <w:t>://</w:t>
      </w:r>
      <w:r w:rsidRPr="00CB1A9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B1A93">
        <w:rPr>
          <w:rFonts w:ascii="Times New Roman" w:hAnsi="Times New Roman" w:cs="Times New Roman"/>
          <w:sz w:val="28"/>
          <w:szCs w:val="28"/>
        </w:rPr>
        <w:t>.</w:t>
      </w:r>
      <w:r w:rsidRPr="00CB1A9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B1A93">
        <w:rPr>
          <w:rFonts w:ascii="Times New Roman" w:hAnsi="Times New Roman" w:cs="Times New Roman"/>
          <w:sz w:val="28"/>
          <w:szCs w:val="28"/>
        </w:rPr>
        <w:t>3</w:t>
      </w:r>
      <w:r w:rsidRPr="00CB1A93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CB1A93">
        <w:rPr>
          <w:rFonts w:ascii="Times New Roman" w:hAnsi="Times New Roman" w:cs="Times New Roman"/>
          <w:sz w:val="28"/>
          <w:szCs w:val="28"/>
        </w:rPr>
        <w:t>.</w:t>
      </w:r>
      <w:r w:rsidRPr="00CB1A9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B1A93">
        <w:rPr>
          <w:rFonts w:ascii="Times New Roman" w:hAnsi="Times New Roman" w:cs="Times New Roman"/>
          <w:sz w:val="28"/>
          <w:szCs w:val="28"/>
        </w:rPr>
        <w:t>/</w:t>
      </w:r>
    </w:p>
    <w:p w:rsidR="00EA33C7" w:rsidRDefault="00CB1A93" w:rsidP="00CB1A93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rsera</w:t>
      </w:r>
      <w:proofErr w:type="spellEnd"/>
      <w:r w:rsidRPr="00CB1A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образовательный онлайн-проект</w:t>
      </w:r>
      <w:r w:rsidRPr="00CB1A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ий получить доступ к урокам от самых лучших университетов мира </w:t>
      </w:r>
      <w:r w:rsidRPr="00CB1A9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B1A9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B1A93">
        <w:rPr>
          <w:rFonts w:ascii="Times New Roman" w:hAnsi="Times New Roman" w:cs="Times New Roman"/>
          <w:sz w:val="28"/>
          <w:szCs w:val="28"/>
        </w:rPr>
        <w:t>https://www.coursera.org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3B3" w:rsidRPr="00C903B3" w:rsidRDefault="00C903B3" w:rsidP="005B5C49">
      <w:pPr>
        <w:pStyle w:val="a3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ледни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омендац</w:t>
      </w:r>
      <w:r w:rsidR="005B5C49">
        <w:rPr>
          <w:rFonts w:ascii="Times New Roman" w:hAnsi="Times New Roman" w:cs="Times New Roman"/>
          <w:sz w:val="28"/>
          <w:szCs w:val="28"/>
        </w:rPr>
        <w:t>ии и техническая спецификац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1" w:name="_GoBack"/>
      <w:bookmarkEnd w:id="41"/>
      <w:r>
        <w:rPr>
          <w:rFonts w:ascii="Times New Roman" w:hAnsi="Times New Roman" w:cs="Times New Roman"/>
          <w:sz w:val="28"/>
          <w:szCs w:val="28"/>
        </w:rPr>
        <w:t>веб-технологиям</w:t>
      </w:r>
      <w:r w:rsidRPr="00C903B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903B3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B5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B5C49">
        <w:rPr>
          <w:rFonts w:ascii="Times New Roman" w:hAnsi="Times New Roman" w:cs="Times New Roman"/>
          <w:sz w:val="28"/>
          <w:szCs w:val="28"/>
        </w:rPr>
        <w:t>:</w:t>
      </w:r>
      <w:r w:rsidRPr="00C903B3">
        <w:rPr>
          <w:rFonts w:ascii="Times New Roman" w:hAnsi="Times New Roman" w:cs="Times New Roman"/>
          <w:sz w:val="28"/>
          <w:szCs w:val="28"/>
        </w:rPr>
        <w:t xml:space="preserve"> https://www.w3.org/TR/</w:t>
      </w:r>
    </w:p>
    <w:p w:rsidR="00CB1A93" w:rsidRDefault="00CB1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1A93" w:rsidRPr="0078567F" w:rsidRDefault="00CB1A93" w:rsidP="00CB1A9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78567F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lastRenderedPageBreak/>
        <w:t>Список стандартов по курсовому проектированию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В настоящем положении использованы ссылки на следующие стандарты: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2.004-88 ЕСКД. Общие требования к выполнению конструкторских и технологических документов на печатающих и графических устройствах вывода ЭВМ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28388-89 Системы обработки информации. Документы на магнитных носителях данных. Порядок выполнения и обращения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2.104-2006 ЕСКД. Основные надписи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2.105-95 ЕСКД. Общие требования к текстовым документам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2.106-96 ЕСКД. Текстовые документы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3.1102-81 Стадии разработки и виды документов.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3.1103-82  Основные надписи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3.1109-82  ЕСТД. Термины и определения основных понятий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7.1-2003 Библиографическая запись. Библиографическое описание. Общие требования и правила.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7.12-93 Библиографическая запись. Сокращение слов на русском языке. Общие требования и правила.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19.101-77 ЕСПД. Виды программ и программных документов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19.201-78 ЕСПД. Техническое задание. Требования к содержанию и оформлению</w:t>
      </w:r>
    </w:p>
    <w:p w:rsidR="00CB1A93" w:rsidRDefault="00773917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ГОСТ 19.401-78 Те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ст </w:t>
      </w:r>
      <w:r w:rsidR="00CB1A93"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пр</w:t>
      </w:r>
      <w:proofErr w:type="gramEnd"/>
      <w:r w:rsidR="00CB1A93"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ограммы. Требования к содержанию и оформлению</w:t>
      </w:r>
    </w:p>
    <w:p w:rsidR="00773917" w:rsidRDefault="00773917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ГОСТ 34.601-90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Информационная технология. Комплекс стандартов на автоматизированные системы. Автоматизированные системы. Стадии создания</w:t>
      </w:r>
    </w:p>
    <w:p w:rsidR="00773917" w:rsidRPr="00773917" w:rsidRDefault="00773917" w:rsidP="007739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val="en-US" w:eastAsia="ar-SA"/>
        </w:rPr>
      </w:pP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ISO/IEC 12207:2008 «</w:t>
      </w:r>
      <w:proofErr w:type="spellStart"/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System</w:t>
      </w:r>
      <w:proofErr w:type="spellEnd"/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and</w:t>
      </w:r>
      <w:proofErr w:type="spellEnd"/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sof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tware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engineering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S</w:t>
      </w:r>
      <w:proofErr w:type="spellStart"/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oftware</w:t>
      </w:r>
      <w:proofErr w:type="spellEnd"/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life</w:t>
      </w:r>
      <w:proofErr w:type="spellEnd"/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cycle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processes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>» (российский аналог - Г</w:t>
      </w: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СТ </w:t>
      </w:r>
      <w:proofErr w:type="gramStart"/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Р</w:t>
      </w:r>
      <w:proofErr w:type="gramEnd"/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О/МЭК 12207-2010 Информационная технология. Системная и программная инженерия. </w:t>
      </w:r>
      <w:proofErr w:type="gramStart"/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Процессы жизненного цикла программных средств)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.</w:t>
      </w:r>
      <w:proofErr w:type="gramEnd"/>
    </w:p>
    <w:p w:rsidR="00CB1A93" w:rsidRPr="00EA33C7" w:rsidRDefault="00CB1A93" w:rsidP="00CB1A9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3DB7" w:rsidRPr="00EA33C7" w:rsidRDefault="00D93DB7" w:rsidP="005A7B89">
      <w:pPr>
        <w:spacing w:after="0" w:line="360" w:lineRule="auto"/>
        <w:ind w:firstLine="709"/>
        <w:rPr>
          <w:sz w:val="28"/>
          <w:szCs w:val="28"/>
        </w:rPr>
      </w:pPr>
      <w:r w:rsidRPr="00EA33C7">
        <w:rPr>
          <w:sz w:val="28"/>
          <w:szCs w:val="28"/>
        </w:rPr>
        <w:lastRenderedPageBreak/>
        <w:br w:type="page"/>
      </w:r>
    </w:p>
    <w:p w:rsidR="00D93DB7" w:rsidRPr="00A43338" w:rsidRDefault="00451ED6" w:rsidP="00D93DB7">
      <w:pPr>
        <w:pStyle w:val="1"/>
        <w:tabs>
          <w:tab w:val="left" w:pos="709"/>
        </w:tabs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2" w:name="_Toc410921784"/>
      <w:bookmarkStart w:id="43" w:name="_Toc477631878"/>
      <w:r>
        <w:rPr>
          <w:rFonts w:ascii="Times New Roman" w:hAnsi="Times New Roman" w:cs="Times New Roman"/>
          <w:b w:val="0"/>
          <w:color w:val="auto"/>
        </w:rPr>
        <w:lastRenderedPageBreak/>
        <w:t>Приложения</w:t>
      </w:r>
      <w:bookmarkEnd w:id="42"/>
      <w:bookmarkEnd w:id="43"/>
    </w:p>
    <w:p w:rsidR="00BB3ED3" w:rsidRDefault="00BB3ED3" w:rsidP="00BB3ED3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4" w:name="_Toc411347643"/>
      <w:bookmarkStart w:id="45" w:name="_Toc477631879"/>
      <w:r w:rsidRPr="00866C41">
        <w:rPr>
          <w:rFonts w:ascii="Times New Roman" w:hAnsi="Times New Roman" w:cs="Times New Roman"/>
          <w:b w:val="0"/>
          <w:color w:val="auto"/>
        </w:rPr>
        <w:t>Приложение 1.</w:t>
      </w:r>
      <w:r>
        <w:rPr>
          <w:rFonts w:ascii="Times New Roman" w:hAnsi="Times New Roman" w:cs="Times New Roman"/>
          <w:b w:val="0"/>
          <w:color w:val="auto"/>
        </w:rPr>
        <w:t>Техническое задание</w:t>
      </w:r>
      <w:bookmarkEnd w:id="44"/>
      <w:bookmarkEnd w:id="45"/>
    </w:p>
    <w:p w:rsidR="00BB3ED3" w:rsidRPr="00A43338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2B4537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ИНИСТЕРСТВО ОБРАЗОВАНИЯ </w:t>
      </w:r>
      <w:r w:rsidR="00BB3ED3" w:rsidRPr="004F193E">
        <w:rPr>
          <w:rFonts w:ascii="Times New Roman" w:hAnsi="Times New Roman" w:cs="Times New Roman"/>
          <w:sz w:val="28"/>
          <w:szCs w:val="24"/>
        </w:rPr>
        <w:t xml:space="preserve"> НАУКИ</w:t>
      </w:r>
      <w:r>
        <w:rPr>
          <w:rFonts w:ascii="Times New Roman" w:hAnsi="Times New Roman" w:cs="Times New Roman"/>
          <w:sz w:val="28"/>
          <w:szCs w:val="24"/>
        </w:rPr>
        <w:t xml:space="preserve"> И МОЛОДЕЖНОЙ ПОЛИТИКИ </w:t>
      </w:r>
      <w:r w:rsidR="00BB3ED3" w:rsidRPr="004F193E">
        <w:rPr>
          <w:rFonts w:ascii="Times New Roman" w:hAnsi="Times New Roman" w:cs="Times New Roman"/>
          <w:sz w:val="28"/>
          <w:szCs w:val="24"/>
        </w:rPr>
        <w:t xml:space="preserve"> КРАСНОДАРСКОГО КРАЯ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ГОСУДАРСТВЕННОЕ БЮДЖЕТНОЕ ПРОФЕССИОНАЛЬНОЕ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 xml:space="preserve"> ОБРАЗОВАТЕЛЬНОЕ УЧРЕЖДЕНИЕ КРАСНОДАРСКОГО КРАЯ 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 xml:space="preserve">«НОВОРОССИЙСКИЙ КОЛЛЕДЖ </w:t>
      </w:r>
      <w:proofErr w:type="gramStart"/>
      <w:r w:rsidRPr="004F193E">
        <w:rPr>
          <w:rFonts w:ascii="Times New Roman" w:hAnsi="Times New Roman" w:cs="Times New Roman"/>
          <w:sz w:val="28"/>
          <w:szCs w:val="24"/>
        </w:rPr>
        <w:t>РАДИОЭЛЕКТРОННОГО</w:t>
      </w:r>
      <w:proofErr w:type="gramEnd"/>
      <w:r w:rsidRPr="004F193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ПРИБОРОСТРОЕНИЯ»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(ГБПОУ К</w:t>
      </w:r>
      <w:r w:rsidR="005A7B89">
        <w:rPr>
          <w:rFonts w:ascii="Times New Roman" w:hAnsi="Times New Roman" w:cs="Times New Roman"/>
          <w:sz w:val="28"/>
          <w:szCs w:val="24"/>
        </w:rPr>
        <w:t>К</w:t>
      </w:r>
      <w:r w:rsidRPr="004F193E">
        <w:rPr>
          <w:rFonts w:ascii="Times New Roman" w:hAnsi="Times New Roman" w:cs="Times New Roman"/>
          <w:sz w:val="28"/>
          <w:szCs w:val="24"/>
        </w:rPr>
        <w:t xml:space="preserve"> </w:t>
      </w:r>
      <w:r w:rsidR="005A7B89">
        <w:rPr>
          <w:rFonts w:ascii="Times New Roman" w:hAnsi="Times New Roman" w:cs="Times New Roman"/>
          <w:sz w:val="28"/>
          <w:szCs w:val="24"/>
        </w:rPr>
        <w:t>«</w:t>
      </w:r>
      <w:r w:rsidRPr="004F193E">
        <w:rPr>
          <w:rFonts w:ascii="Times New Roman" w:hAnsi="Times New Roman" w:cs="Times New Roman"/>
          <w:sz w:val="28"/>
          <w:szCs w:val="24"/>
        </w:rPr>
        <w:t>НКРП</w:t>
      </w:r>
      <w:r w:rsidR="005A7B89">
        <w:rPr>
          <w:rFonts w:ascii="Times New Roman" w:hAnsi="Times New Roman" w:cs="Times New Roman"/>
          <w:sz w:val="28"/>
          <w:szCs w:val="24"/>
        </w:rPr>
        <w:t>»</w:t>
      </w:r>
      <w:r w:rsidRPr="004F193E">
        <w:rPr>
          <w:rFonts w:ascii="Times New Roman" w:hAnsi="Times New Roman" w:cs="Times New Roman"/>
          <w:sz w:val="28"/>
          <w:szCs w:val="24"/>
        </w:rPr>
        <w:t>)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УТВЕРЖДАЮ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Председател</w:t>
      </w:r>
      <w:r>
        <w:rPr>
          <w:rFonts w:ascii="Times New Roman" w:hAnsi="Times New Roman" w:cs="Times New Roman"/>
          <w:sz w:val="28"/>
          <w:szCs w:val="24"/>
        </w:rPr>
        <w:t>ь</w:t>
      </w:r>
      <w:r w:rsidRPr="004F193E">
        <w:rPr>
          <w:rFonts w:ascii="Times New Roman" w:hAnsi="Times New Roman" w:cs="Times New Roman"/>
          <w:sz w:val="28"/>
          <w:szCs w:val="24"/>
        </w:rPr>
        <w:t xml:space="preserve"> ЦК 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О.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F193E">
        <w:rPr>
          <w:rFonts w:ascii="Times New Roman" w:hAnsi="Times New Roman" w:cs="Times New Roman"/>
          <w:sz w:val="28"/>
          <w:szCs w:val="24"/>
        </w:rPr>
        <w:t>Афиногенов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4F193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__.__.201</w:t>
      </w:r>
      <w:r w:rsidR="005A7B89">
        <w:rPr>
          <w:rFonts w:ascii="Times New Roman" w:hAnsi="Times New Roman" w:cs="Times New Roman"/>
          <w:sz w:val="28"/>
          <w:szCs w:val="24"/>
        </w:rPr>
        <w:t>9</w:t>
      </w:r>
    </w:p>
    <w:p w:rsidR="00BB3ED3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5A7B89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еб-сайт экскурсионной компании «Аквамарин»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ехническое задание на курсовой проект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Листов 3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Руководитель, преподаватель __________</w:t>
      </w:r>
      <w:r w:rsidRPr="00BB3ED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</w:t>
      </w:r>
      <w:r w:rsidRPr="004F193E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П. Николаенко 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полнитель, студент 4</w:t>
      </w:r>
      <w:r w:rsidR="005A7B89">
        <w:rPr>
          <w:rFonts w:ascii="Times New Roman" w:hAnsi="Times New Roman" w:cs="Times New Roman"/>
          <w:sz w:val="28"/>
          <w:szCs w:val="24"/>
        </w:rPr>
        <w:t>-П-2</w:t>
      </w:r>
      <w:r w:rsidRPr="004F193E">
        <w:rPr>
          <w:rFonts w:ascii="Times New Roman" w:hAnsi="Times New Roman" w:cs="Times New Roman"/>
          <w:sz w:val="28"/>
          <w:szCs w:val="24"/>
        </w:rPr>
        <w:t>_________</w:t>
      </w:r>
      <w:r>
        <w:rPr>
          <w:rFonts w:ascii="Times New Roman" w:hAnsi="Times New Roman" w:cs="Times New Roman"/>
          <w:sz w:val="28"/>
          <w:szCs w:val="24"/>
        </w:rPr>
        <w:t>__</w:t>
      </w:r>
      <w:r w:rsidR="002B4537">
        <w:rPr>
          <w:rFonts w:ascii="Times New Roman" w:hAnsi="Times New Roman" w:cs="Times New Roman"/>
          <w:sz w:val="28"/>
          <w:szCs w:val="24"/>
        </w:rPr>
        <w:t xml:space="preserve"> </w:t>
      </w:r>
      <w:r w:rsidR="005A7B89">
        <w:rPr>
          <w:rFonts w:ascii="Times New Roman" w:hAnsi="Times New Roman" w:cs="Times New Roman"/>
          <w:sz w:val="28"/>
          <w:szCs w:val="24"/>
        </w:rPr>
        <w:t>И.Ф</w:t>
      </w:r>
      <w:r w:rsidR="000F26A2">
        <w:rPr>
          <w:rFonts w:ascii="Times New Roman" w:hAnsi="Times New Roman" w:cs="Times New Roman"/>
          <w:sz w:val="28"/>
          <w:szCs w:val="24"/>
        </w:rPr>
        <w:t xml:space="preserve">. </w:t>
      </w:r>
      <w:r w:rsidR="005A7B89">
        <w:rPr>
          <w:rFonts w:ascii="Times New Roman" w:hAnsi="Times New Roman" w:cs="Times New Roman"/>
          <w:sz w:val="28"/>
          <w:szCs w:val="24"/>
        </w:rPr>
        <w:t>Шабанов</w:t>
      </w:r>
      <w:r w:rsidR="002B4537">
        <w:rPr>
          <w:rFonts w:ascii="Times New Roman" w:hAnsi="Times New Roman" w:cs="Times New Roman"/>
          <w:sz w:val="28"/>
          <w:szCs w:val="24"/>
        </w:rPr>
        <w:t xml:space="preserve"> </w:t>
      </w:r>
      <w:r w:rsidRPr="004F193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Новороссийск, 201</w:t>
      </w:r>
      <w:r w:rsidR="005A7B89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3ED3" w:rsidRPr="004F193E" w:rsidRDefault="00BB3ED3" w:rsidP="00BB3ED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lastRenderedPageBreak/>
        <w:t>Введение</w:t>
      </w:r>
    </w:p>
    <w:p w:rsidR="00BB3ED3" w:rsidRPr="00EF0AF2" w:rsidRDefault="00BB3ED3" w:rsidP="00BB3ED3">
      <w:pPr>
        <w:pStyle w:val="a3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B3ED3" w:rsidRPr="00065AF4" w:rsidRDefault="00BB3ED3" w:rsidP="00BB3E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F4">
        <w:rPr>
          <w:rFonts w:ascii="Times New Roman" w:hAnsi="Times New Roman" w:cs="Times New Roman"/>
          <w:sz w:val="28"/>
          <w:szCs w:val="28"/>
        </w:rPr>
        <w:t>Работа совре</w:t>
      </w:r>
      <w:r w:rsidR="002B4537">
        <w:rPr>
          <w:rFonts w:ascii="Times New Roman" w:hAnsi="Times New Roman" w:cs="Times New Roman"/>
          <w:sz w:val="28"/>
          <w:szCs w:val="28"/>
        </w:rPr>
        <w:t xml:space="preserve">менного </w:t>
      </w:r>
      <w:r w:rsidR="000F26A2">
        <w:rPr>
          <w:rFonts w:ascii="Times New Roman" w:hAnsi="Times New Roman" w:cs="Times New Roman"/>
          <w:sz w:val="28"/>
          <w:szCs w:val="28"/>
        </w:rPr>
        <w:t>ресторана</w:t>
      </w:r>
      <w:r w:rsidRPr="00065AF4">
        <w:rPr>
          <w:rFonts w:ascii="Times New Roman" w:hAnsi="Times New Roman" w:cs="Times New Roman"/>
          <w:sz w:val="28"/>
          <w:szCs w:val="28"/>
        </w:rPr>
        <w:t xml:space="preserve"> невозможна без </w:t>
      </w:r>
      <w:r w:rsidR="002B4537">
        <w:rPr>
          <w:rFonts w:ascii="Times New Roman" w:hAnsi="Times New Roman" w:cs="Times New Roman"/>
          <w:sz w:val="28"/>
          <w:szCs w:val="28"/>
        </w:rPr>
        <w:t>АРМ</w:t>
      </w:r>
      <w:r w:rsidRPr="00065AF4">
        <w:rPr>
          <w:rFonts w:ascii="Times New Roman" w:hAnsi="Times New Roman" w:cs="Times New Roman"/>
          <w:sz w:val="28"/>
          <w:szCs w:val="28"/>
        </w:rPr>
        <w:t>, позволяющей вести оперативный финансовый и управленческий учет, планировать и получать своевременную аналитику о состоянии всех его подразделений.</w:t>
      </w:r>
    </w:p>
    <w:p w:rsidR="00BB3ED3" w:rsidRPr="004F193E" w:rsidRDefault="00BB3ED3" w:rsidP="00BB3ED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Основание для разработки</w:t>
      </w:r>
    </w:p>
    <w:p w:rsidR="00BB3ED3" w:rsidRPr="004F193E" w:rsidRDefault="00BB3ED3" w:rsidP="00BB3ED3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pStyle w:val="a3"/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E">
        <w:rPr>
          <w:rFonts w:ascii="Times New Roman" w:hAnsi="Times New Roman" w:cs="Times New Roman"/>
          <w:sz w:val="28"/>
          <w:szCs w:val="28"/>
        </w:rPr>
        <w:t xml:space="preserve">Основание для данной работы служит </w:t>
      </w:r>
      <w:r>
        <w:rPr>
          <w:rFonts w:ascii="Times New Roman" w:hAnsi="Times New Roman" w:cs="Times New Roman"/>
          <w:sz w:val="28"/>
          <w:szCs w:val="28"/>
        </w:rPr>
        <w:t>задание на курсовое проектирование.</w:t>
      </w:r>
    </w:p>
    <w:p w:rsidR="00BB3ED3" w:rsidRPr="00CC7548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E">
        <w:rPr>
          <w:rFonts w:ascii="Times New Roman" w:hAnsi="Times New Roman" w:cs="Times New Roman"/>
          <w:sz w:val="28"/>
          <w:szCs w:val="28"/>
        </w:rPr>
        <w:t>Наименование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537">
        <w:rPr>
          <w:rFonts w:ascii="Times New Roman" w:hAnsi="Times New Roman" w:cs="Times New Roman"/>
          <w:sz w:val="28"/>
          <w:szCs w:val="24"/>
        </w:rPr>
        <w:t>АРМ</w:t>
      </w:r>
      <w:r w:rsidR="000F26A2">
        <w:rPr>
          <w:rFonts w:ascii="Times New Roman" w:hAnsi="Times New Roman" w:cs="Times New Roman"/>
          <w:sz w:val="28"/>
          <w:szCs w:val="24"/>
        </w:rPr>
        <w:t xml:space="preserve"> администратора ресторана</w:t>
      </w:r>
    </w:p>
    <w:p w:rsidR="00BB3ED3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E">
        <w:rPr>
          <w:rFonts w:ascii="Times New Roman" w:hAnsi="Times New Roman" w:cs="Times New Roman"/>
          <w:sz w:val="28"/>
          <w:szCs w:val="28"/>
        </w:rPr>
        <w:t xml:space="preserve">Исполнители: студент групп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F193E">
        <w:rPr>
          <w:rFonts w:ascii="Times New Roman" w:hAnsi="Times New Roman" w:cs="Times New Roman"/>
          <w:sz w:val="28"/>
          <w:szCs w:val="28"/>
        </w:rPr>
        <w:t xml:space="preserve">-П-1 </w:t>
      </w:r>
      <w:proofErr w:type="spellStart"/>
      <w:r w:rsidR="000F26A2">
        <w:rPr>
          <w:rFonts w:ascii="Times New Roman" w:hAnsi="Times New Roman" w:cs="Times New Roman"/>
          <w:sz w:val="28"/>
          <w:szCs w:val="28"/>
        </w:rPr>
        <w:t>Размыслов</w:t>
      </w:r>
      <w:proofErr w:type="spellEnd"/>
      <w:r w:rsidR="000F26A2">
        <w:rPr>
          <w:rFonts w:ascii="Times New Roman" w:hAnsi="Times New Roman" w:cs="Times New Roman"/>
          <w:sz w:val="28"/>
          <w:szCs w:val="28"/>
        </w:rPr>
        <w:t xml:space="preserve"> Р.В.</w:t>
      </w:r>
      <w:r w:rsidRPr="004F193E">
        <w:rPr>
          <w:rFonts w:ascii="Times New Roman" w:hAnsi="Times New Roman" w:cs="Times New Roman"/>
          <w:sz w:val="28"/>
          <w:szCs w:val="28"/>
        </w:rPr>
        <w:t xml:space="preserve">,  руководитель </w:t>
      </w:r>
      <w:r>
        <w:rPr>
          <w:rFonts w:ascii="Times New Roman" w:hAnsi="Times New Roman" w:cs="Times New Roman"/>
          <w:sz w:val="28"/>
          <w:szCs w:val="28"/>
        </w:rPr>
        <w:t>Николаенко Т.П</w:t>
      </w:r>
      <w:r w:rsidRPr="004F193E">
        <w:rPr>
          <w:rFonts w:ascii="Times New Roman" w:hAnsi="Times New Roman" w:cs="Times New Roman"/>
          <w:sz w:val="28"/>
          <w:szCs w:val="28"/>
        </w:rPr>
        <w:t>.</w:t>
      </w:r>
    </w:p>
    <w:p w:rsidR="00BB3ED3" w:rsidRDefault="00BB3ED3" w:rsidP="00BB3ED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3ED3" w:rsidRPr="004F193E" w:rsidRDefault="00BB3ED3" w:rsidP="00BB3ED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93E">
        <w:rPr>
          <w:rFonts w:ascii="Times New Roman" w:hAnsi="Times New Roman" w:cs="Times New Roman"/>
          <w:sz w:val="28"/>
          <w:szCs w:val="28"/>
        </w:rPr>
        <w:t>Назначение работы</w:t>
      </w:r>
    </w:p>
    <w:p w:rsidR="00BB3ED3" w:rsidRDefault="00BB3ED3" w:rsidP="00BB3ED3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BB3ED3" w:rsidRPr="00A06EE7" w:rsidRDefault="00BB3ED3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EE7">
        <w:rPr>
          <w:rFonts w:ascii="Times New Roman" w:hAnsi="Times New Roman" w:cs="Times New Roman"/>
          <w:sz w:val="28"/>
          <w:szCs w:val="28"/>
        </w:rPr>
        <w:t xml:space="preserve">Программа позволит автоматизировать работу по ведению учета </w:t>
      </w:r>
      <w:r w:rsidR="000F26A2">
        <w:rPr>
          <w:rFonts w:ascii="Times New Roman" w:hAnsi="Times New Roman" w:cs="Times New Roman"/>
          <w:sz w:val="28"/>
          <w:szCs w:val="28"/>
        </w:rPr>
        <w:t xml:space="preserve">о меню и составе блюда, выборе блюда и предоставлении чека, что позволит </w:t>
      </w:r>
      <w:r w:rsidRPr="00A06EE7">
        <w:rPr>
          <w:rFonts w:ascii="Times New Roman" w:hAnsi="Times New Roman" w:cs="Times New Roman"/>
          <w:sz w:val="28"/>
          <w:szCs w:val="28"/>
        </w:rPr>
        <w:t xml:space="preserve"> уменьшить трудоемкость работы</w:t>
      </w:r>
      <w:r w:rsidR="000F26A2">
        <w:rPr>
          <w:rFonts w:ascii="Times New Roman" w:hAnsi="Times New Roman" w:cs="Times New Roman"/>
          <w:sz w:val="28"/>
          <w:szCs w:val="28"/>
        </w:rPr>
        <w:t xml:space="preserve"> администратора ресторана</w:t>
      </w:r>
      <w:r w:rsidRPr="00A06EE7">
        <w:rPr>
          <w:rFonts w:ascii="Times New Roman" w:hAnsi="Times New Roman" w:cs="Times New Roman"/>
          <w:sz w:val="28"/>
          <w:szCs w:val="28"/>
        </w:rPr>
        <w:t>.</w:t>
      </w:r>
    </w:p>
    <w:p w:rsidR="00BB3ED3" w:rsidRPr="004F193E" w:rsidRDefault="00BB3ED3" w:rsidP="00BB3E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ехнические требования</w:t>
      </w:r>
    </w:p>
    <w:p w:rsidR="00BB3ED3" w:rsidRPr="004F193E" w:rsidRDefault="00BB3ED3" w:rsidP="00BB3E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B3ED3" w:rsidRPr="004F193E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ребования к функциональным характеристикам.</w:t>
      </w:r>
    </w:p>
    <w:p w:rsidR="00BB3ED3" w:rsidRPr="004F193E" w:rsidRDefault="00BB3ED3" w:rsidP="00BB3ED3">
      <w:pPr>
        <w:pStyle w:val="a3"/>
        <w:numPr>
          <w:ilvl w:val="2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Состав выполняемых функций:</w:t>
      </w:r>
    </w:p>
    <w:p w:rsidR="00BB3ED3" w:rsidRPr="004F193E" w:rsidRDefault="00BB3ED3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F193E">
        <w:rPr>
          <w:rFonts w:ascii="Times New Roman" w:hAnsi="Times New Roman" w:cs="Times New Roman"/>
          <w:sz w:val="28"/>
          <w:szCs w:val="24"/>
        </w:rPr>
        <w:t>Разрабатываемое ПО должно обеспечивать:</w:t>
      </w:r>
      <w:proofErr w:type="gramEnd"/>
    </w:p>
    <w:p w:rsidR="00BB3ED3" w:rsidRPr="004F193E" w:rsidRDefault="00BB3ED3" w:rsidP="002B4537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 xml:space="preserve">Хранение информации о </w:t>
      </w:r>
      <w:r w:rsidR="000F26A2">
        <w:rPr>
          <w:rFonts w:ascii="Times New Roman" w:hAnsi="Times New Roman" w:cs="Times New Roman"/>
          <w:sz w:val="28"/>
          <w:szCs w:val="24"/>
        </w:rPr>
        <w:t>меню</w:t>
      </w:r>
      <w:r w:rsidRPr="004F193E">
        <w:rPr>
          <w:rFonts w:ascii="Times New Roman" w:hAnsi="Times New Roman" w:cs="Times New Roman"/>
          <w:sz w:val="28"/>
          <w:szCs w:val="24"/>
        </w:rPr>
        <w:t>;</w:t>
      </w:r>
    </w:p>
    <w:p w:rsidR="00BB3ED3" w:rsidRPr="004F193E" w:rsidRDefault="00BB3ED3" w:rsidP="002B4537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Хранение информации 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F26A2">
        <w:rPr>
          <w:rFonts w:ascii="Times New Roman" w:hAnsi="Times New Roman" w:cs="Times New Roman"/>
          <w:sz w:val="28"/>
          <w:szCs w:val="24"/>
        </w:rPr>
        <w:t>выборе заказа;</w:t>
      </w:r>
    </w:p>
    <w:p w:rsidR="00BB3ED3" w:rsidRPr="004F193E" w:rsidRDefault="00177EB9" w:rsidP="002B4537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правление данными (</w:t>
      </w:r>
      <w:r w:rsidR="00BB3ED3">
        <w:rPr>
          <w:rFonts w:ascii="Times New Roman" w:hAnsi="Times New Roman" w:cs="Times New Roman"/>
          <w:sz w:val="28"/>
          <w:szCs w:val="24"/>
        </w:rPr>
        <w:t>добавление, удаление, редактирование)</w:t>
      </w:r>
      <w:r w:rsidR="00BB3ED3" w:rsidRPr="004F193E">
        <w:rPr>
          <w:rFonts w:ascii="Times New Roman" w:hAnsi="Times New Roman" w:cs="Times New Roman"/>
          <w:sz w:val="28"/>
          <w:szCs w:val="24"/>
        </w:rPr>
        <w:t>;</w:t>
      </w:r>
    </w:p>
    <w:p w:rsidR="00BB3ED3" w:rsidRPr="004F193E" w:rsidRDefault="00BB3ED3" w:rsidP="00BB3ED3">
      <w:pPr>
        <w:pStyle w:val="a3"/>
        <w:numPr>
          <w:ilvl w:val="2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Организация входных и выходных данных:</w:t>
      </w:r>
    </w:p>
    <w:p w:rsidR="00BB3ED3" w:rsidRPr="004F193E" w:rsidRDefault="00BB3ED3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Исходн</w:t>
      </w:r>
      <w:r>
        <w:rPr>
          <w:rFonts w:ascii="Times New Roman" w:hAnsi="Times New Roman" w:cs="Times New Roman"/>
          <w:sz w:val="28"/>
          <w:szCs w:val="24"/>
        </w:rPr>
        <w:t>ая</w:t>
      </w:r>
      <w:r w:rsidRPr="004F193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нформация</w:t>
      </w:r>
      <w:r w:rsidRPr="004F193E">
        <w:rPr>
          <w:rFonts w:ascii="Times New Roman" w:hAnsi="Times New Roman" w:cs="Times New Roman"/>
          <w:sz w:val="28"/>
          <w:szCs w:val="24"/>
        </w:rPr>
        <w:t xml:space="preserve"> внос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4F193E">
        <w:rPr>
          <w:rFonts w:ascii="Times New Roman" w:hAnsi="Times New Roman" w:cs="Times New Roman"/>
          <w:sz w:val="28"/>
          <w:szCs w:val="24"/>
        </w:rPr>
        <w:t>тс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F193E">
        <w:rPr>
          <w:rFonts w:ascii="Times New Roman" w:hAnsi="Times New Roman" w:cs="Times New Roman"/>
          <w:sz w:val="28"/>
          <w:szCs w:val="24"/>
        </w:rPr>
        <w:t xml:space="preserve">в систему через </w:t>
      </w:r>
      <w:r>
        <w:rPr>
          <w:rFonts w:ascii="Times New Roman" w:hAnsi="Times New Roman" w:cs="Times New Roman"/>
          <w:sz w:val="28"/>
          <w:szCs w:val="24"/>
        </w:rPr>
        <w:t>поля</w:t>
      </w:r>
      <w:r w:rsidRPr="004F193E">
        <w:rPr>
          <w:rFonts w:ascii="Times New Roman" w:hAnsi="Times New Roman" w:cs="Times New Roman"/>
          <w:sz w:val="28"/>
          <w:szCs w:val="24"/>
        </w:rPr>
        <w:t xml:space="preserve"> ввода, </w:t>
      </w:r>
      <w:r>
        <w:rPr>
          <w:rFonts w:ascii="Times New Roman" w:hAnsi="Times New Roman" w:cs="Times New Roman"/>
          <w:sz w:val="28"/>
          <w:szCs w:val="24"/>
        </w:rPr>
        <w:t>затем, сохраненная в</w:t>
      </w:r>
      <w:r w:rsidRPr="004F193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базе данных информаци</w:t>
      </w:r>
      <w:r w:rsidR="002B4537">
        <w:rPr>
          <w:rFonts w:ascii="Times New Roman" w:hAnsi="Times New Roman" w:cs="Times New Roman"/>
          <w:sz w:val="28"/>
          <w:szCs w:val="24"/>
        </w:rPr>
        <w:t>я, отображается пользователям АРМ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B3ED3" w:rsidRPr="004F193E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Условия эксплуатации и требования к составу и параметрам технических средств:</w:t>
      </w:r>
    </w:p>
    <w:p w:rsidR="00BB3ED3" w:rsidRPr="004F193E" w:rsidRDefault="00BB3ED3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Информационная система имеет минимальные системные требования. Увеличение системных требований зависит от объема обрабатываемой информации.</w:t>
      </w:r>
    </w:p>
    <w:p w:rsidR="00BB3ED3" w:rsidRPr="004F193E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ребования к транспортировке и хранению:</w:t>
      </w:r>
    </w:p>
    <w:p w:rsidR="00BB3ED3" w:rsidRPr="004F193E" w:rsidRDefault="00BB3ED3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Программа п</w:t>
      </w:r>
      <w:r w:rsidR="00177EB9">
        <w:rPr>
          <w:rFonts w:ascii="Times New Roman" w:hAnsi="Times New Roman" w:cs="Times New Roman"/>
          <w:sz w:val="28"/>
          <w:szCs w:val="24"/>
        </w:rPr>
        <w:t>оставляется на лазерном носителе</w:t>
      </w:r>
      <w:r w:rsidRPr="004F193E">
        <w:rPr>
          <w:rFonts w:ascii="Times New Roman" w:hAnsi="Times New Roman" w:cs="Times New Roman"/>
          <w:sz w:val="28"/>
          <w:szCs w:val="24"/>
        </w:rPr>
        <w:t xml:space="preserve"> информации. Программная документация поставляется в электронном виде.</w:t>
      </w:r>
    </w:p>
    <w:p w:rsidR="00BB3ED3" w:rsidRPr="004F193E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Специальные требования:</w:t>
      </w:r>
    </w:p>
    <w:p w:rsidR="00BB3ED3" w:rsidRPr="004F193E" w:rsidRDefault="00BB3ED3" w:rsidP="002B453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 xml:space="preserve">Программное обеспечение должно иметь дружественный </w:t>
      </w:r>
      <w:r>
        <w:rPr>
          <w:rFonts w:ascii="Times New Roman" w:hAnsi="Times New Roman" w:cs="Times New Roman"/>
          <w:sz w:val="28"/>
          <w:szCs w:val="24"/>
        </w:rPr>
        <w:t xml:space="preserve">и понятный </w:t>
      </w:r>
      <w:r w:rsidRPr="004F193E">
        <w:rPr>
          <w:rFonts w:ascii="Times New Roman" w:hAnsi="Times New Roman" w:cs="Times New Roman"/>
          <w:sz w:val="28"/>
          <w:szCs w:val="24"/>
        </w:rPr>
        <w:t>интерфейс, рассчитанный на неопытного пользователя;</w:t>
      </w:r>
    </w:p>
    <w:p w:rsidR="00BB3ED3" w:rsidRDefault="00BB3ED3" w:rsidP="002B453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Пользователь системы должен обладать общими навыками работы на персональном компьютере</w:t>
      </w:r>
      <w:r w:rsidRPr="004F193E">
        <w:rPr>
          <w:rFonts w:ascii="Times New Roman" w:hAnsi="Times New Roman" w:cs="Times New Roman"/>
          <w:sz w:val="28"/>
          <w:szCs w:val="24"/>
        </w:rPr>
        <w:t>;</w:t>
      </w:r>
    </w:p>
    <w:p w:rsidR="00BB3ED3" w:rsidRPr="004F193E" w:rsidRDefault="00BB3ED3" w:rsidP="002B453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Пользователь системы должен облад</w:t>
      </w:r>
      <w:r w:rsidR="00177EB9">
        <w:rPr>
          <w:rFonts w:ascii="Times New Roman" w:hAnsi="Times New Roman"/>
          <w:color w:val="000000"/>
          <w:sz w:val="28"/>
          <w:szCs w:val="28"/>
        </w:rPr>
        <w:t>ать общими навыками работы с БД.</w:t>
      </w:r>
    </w:p>
    <w:p w:rsidR="00BB3ED3" w:rsidRPr="004F193E" w:rsidRDefault="00BB3ED3" w:rsidP="001B2F56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ребования к программной документации</w:t>
      </w:r>
    </w:p>
    <w:p w:rsidR="00BB3ED3" w:rsidRPr="004F193E" w:rsidRDefault="00BB3ED3" w:rsidP="00BB3ED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B2F56" w:rsidRPr="001B2F56" w:rsidRDefault="001B2F56" w:rsidP="001B2F5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Состав программной документации, предъявляемой на испытании:</w:t>
      </w:r>
    </w:p>
    <w:p w:rsidR="001B2F56" w:rsidRPr="001B2F56" w:rsidRDefault="001B2F56" w:rsidP="001B2F56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описание программы (ГОСТ 19.402-78);</w:t>
      </w:r>
    </w:p>
    <w:p w:rsidR="001B2F56" w:rsidRPr="001B2F56" w:rsidRDefault="001B2F56" w:rsidP="001B2F56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программа и методика испытаний (ГОСТ 19.301-79);</w:t>
      </w:r>
    </w:p>
    <w:p w:rsidR="001B2F56" w:rsidRPr="001B2F56" w:rsidRDefault="001B2F56" w:rsidP="001B2F56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те</w:t>
      </w:r>
      <w:proofErr w:type="gramStart"/>
      <w:r w:rsidRPr="001B2F56">
        <w:rPr>
          <w:rFonts w:ascii="Times New Roman" w:hAnsi="Times New Roman" w:cs="Times New Roman"/>
          <w:sz w:val="28"/>
          <w:szCs w:val="24"/>
        </w:rPr>
        <w:t>кст пр</w:t>
      </w:r>
      <w:proofErr w:type="gramEnd"/>
      <w:r w:rsidRPr="001B2F56">
        <w:rPr>
          <w:rFonts w:ascii="Times New Roman" w:hAnsi="Times New Roman" w:cs="Times New Roman"/>
          <w:sz w:val="28"/>
          <w:szCs w:val="24"/>
        </w:rPr>
        <w:t>ограммы (ГОСТ 19.401-78).</w:t>
      </w:r>
    </w:p>
    <w:p w:rsidR="00BB3ED3" w:rsidRPr="004F193E" w:rsidRDefault="00BB3ED3" w:rsidP="001B2F5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 xml:space="preserve">Основными документами, регламентирующими разработку будущих программ, должны быть документы Единой Системы Программной документации (ЕСПД): </w:t>
      </w:r>
      <w:r w:rsidR="001B2F56">
        <w:rPr>
          <w:rFonts w:ascii="Times New Roman" w:hAnsi="Times New Roman" w:cs="Times New Roman"/>
          <w:sz w:val="28"/>
          <w:szCs w:val="24"/>
        </w:rPr>
        <w:t>р</w:t>
      </w:r>
      <w:r w:rsidRPr="004F193E">
        <w:rPr>
          <w:rFonts w:ascii="Times New Roman" w:hAnsi="Times New Roman" w:cs="Times New Roman"/>
          <w:sz w:val="28"/>
          <w:szCs w:val="24"/>
        </w:rPr>
        <w:t>уководство пользователя, руководство администратора, описание применения.</w:t>
      </w:r>
    </w:p>
    <w:p w:rsidR="00BB3ED3" w:rsidRDefault="00BB3ED3" w:rsidP="00BB3ED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ED3" w:rsidRPr="001B2F56" w:rsidRDefault="00BB3ED3" w:rsidP="00BB3ED3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Технико-экономические показатели</w:t>
      </w:r>
    </w:p>
    <w:p w:rsidR="001B2F56" w:rsidRPr="001B2F56" w:rsidRDefault="001B2F56" w:rsidP="001B2F5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ED3" w:rsidRDefault="00BB3ED3" w:rsidP="008B262F">
      <w:pPr>
        <w:spacing w:after="0" w:line="360" w:lineRule="auto"/>
        <w:ind w:firstLine="709"/>
        <w:jc w:val="both"/>
      </w:pPr>
      <w:r w:rsidRPr="004F193E">
        <w:rPr>
          <w:rFonts w:ascii="Times New Roman" w:hAnsi="Times New Roman" w:cs="Times New Roman"/>
          <w:sz w:val="28"/>
          <w:szCs w:val="24"/>
        </w:rPr>
        <w:t xml:space="preserve">Эффективность системы определяется удобством использования </w:t>
      </w:r>
      <w:r w:rsidR="002B4537">
        <w:rPr>
          <w:rFonts w:ascii="Times New Roman" w:hAnsi="Times New Roman" w:cs="Times New Roman"/>
          <w:sz w:val="28"/>
          <w:szCs w:val="24"/>
        </w:rPr>
        <w:t xml:space="preserve">АРМ </w:t>
      </w:r>
      <w:r w:rsidRPr="004F193E">
        <w:rPr>
          <w:rFonts w:ascii="Times New Roman" w:hAnsi="Times New Roman" w:cs="Times New Roman"/>
          <w:sz w:val="28"/>
          <w:szCs w:val="24"/>
        </w:rPr>
        <w:t xml:space="preserve">для контроля </w:t>
      </w:r>
      <w:r w:rsidR="000F26A2">
        <w:rPr>
          <w:rFonts w:ascii="Times New Roman" w:hAnsi="Times New Roman" w:cs="Times New Roman"/>
          <w:sz w:val="28"/>
          <w:szCs w:val="24"/>
        </w:rPr>
        <w:t>заказов меню ресторана</w:t>
      </w:r>
      <w:r w:rsidR="00451ED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70DCD" w:rsidRPr="004C76F6" w:rsidRDefault="00470DCD" w:rsidP="00177EB9">
      <w:pPr>
        <w:pStyle w:val="a4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sectPr w:rsidR="00470DCD" w:rsidRPr="004C76F6" w:rsidSect="007F460B">
      <w:headerReference w:type="default" r:id="rId15"/>
      <w:pgSz w:w="11906" w:h="16838"/>
      <w:pgMar w:top="1134" w:right="707" w:bottom="1560" w:left="1418" w:header="708" w:footer="573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F6" w:rsidRDefault="00E63FF6" w:rsidP="009A7A23">
      <w:pPr>
        <w:spacing w:after="0" w:line="240" w:lineRule="auto"/>
      </w:pPr>
      <w:r>
        <w:separator/>
      </w:r>
    </w:p>
  </w:endnote>
  <w:endnote w:type="continuationSeparator" w:id="0">
    <w:p w:rsidR="00E63FF6" w:rsidRDefault="00E63FF6" w:rsidP="009A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931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903B3" w:rsidRPr="00D52033" w:rsidRDefault="00C903B3">
        <w:pPr>
          <w:pStyle w:val="af2"/>
          <w:jc w:val="right"/>
          <w:rPr>
            <w:rFonts w:ascii="Times New Roman" w:hAnsi="Times New Roman" w:cs="Times New Roman"/>
            <w:sz w:val="28"/>
          </w:rPr>
        </w:pPr>
        <w:r w:rsidRPr="00D52033">
          <w:rPr>
            <w:rFonts w:ascii="Times New Roman" w:hAnsi="Times New Roman" w:cs="Times New Roman"/>
            <w:sz w:val="28"/>
          </w:rPr>
          <w:fldChar w:fldCharType="begin"/>
        </w:r>
        <w:r w:rsidRPr="00D52033">
          <w:rPr>
            <w:rFonts w:ascii="Times New Roman" w:hAnsi="Times New Roman" w:cs="Times New Roman"/>
            <w:sz w:val="28"/>
          </w:rPr>
          <w:instrText>PAGE   \* MERGEFORMAT</w:instrText>
        </w:r>
        <w:r w:rsidRPr="00D52033">
          <w:rPr>
            <w:rFonts w:ascii="Times New Roman" w:hAnsi="Times New Roman" w:cs="Times New Roman"/>
            <w:sz w:val="28"/>
          </w:rPr>
          <w:fldChar w:fldCharType="separate"/>
        </w:r>
        <w:r w:rsidR="005B5C49">
          <w:rPr>
            <w:rFonts w:ascii="Times New Roman" w:hAnsi="Times New Roman" w:cs="Times New Roman"/>
            <w:noProof/>
            <w:sz w:val="28"/>
          </w:rPr>
          <w:t>15</w:t>
        </w:r>
        <w:r w:rsidRPr="00D5203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903B3" w:rsidRDefault="00C903B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013845"/>
      <w:docPartObj>
        <w:docPartGallery w:val="Page Numbers (Bottom of Page)"/>
        <w:docPartUnique/>
      </w:docPartObj>
    </w:sdtPr>
    <w:sdtContent>
      <w:p w:rsidR="00C903B3" w:rsidRDefault="00C903B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B3" w:rsidRDefault="00C903B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F6" w:rsidRDefault="00E63FF6" w:rsidP="009A7A23">
      <w:pPr>
        <w:spacing w:after="0" w:line="240" w:lineRule="auto"/>
      </w:pPr>
      <w:r>
        <w:separator/>
      </w:r>
    </w:p>
  </w:footnote>
  <w:footnote w:type="continuationSeparator" w:id="0">
    <w:p w:rsidR="00E63FF6" w:rsidRDefault="00E63FF6" w:rsidP="009A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3B3" w:rsidRDefault="00C903B3">
    <w:pPr>
      <w:pStyle w:val="af0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62631B5" wp14:editId="424DBBBA">
              <wp:simplePos x="0" y="0"/>
              <wp:positionH relativeFrom="page">
                <wp:posOffset>640080</wp:posOffset>
              </wp:positionH>
              <wp:positionV relativeFrom="page">
                <wp:posOffset>495300</wp:posOffset>
              </wp:positionV>
              <wp:extent cx="6588760" cy="9940290"/>
              <wp:effectExtent l="20955" t="19050" r="19685" b="13335"/>
              <wp:wrapNone/>
              <wp:docPr id="32" name="Группа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9940290"/>
                        <a:chOff x="0" y="0"/>
                        <a:chExt cx="20000" cy="20000"/>
                      </a:xfrm>
                    </wpg:grpSpPr>
                    <wps:wsp>
                      <wps:cNvPr id="3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Default="00C903B3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Default="00C903B3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Default="00C903B3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Default="00C903B3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Default="00C903B3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Default="00C903B3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Pr="00CF2F3F" w:rsidRDefault="00C903B3" w:rsidP="0018746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Pr="002F31B5" w:rsidRDefault="00C903B3" w:rsidP="004422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Р.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ПМ.03.МДК.03.0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.02.03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.12.00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0.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:rsidR="00C903B3" w:rsidRDefault="00C903B3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3B3" w:rsidRDefault="00C903B3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3B3" w:rsidRPr="006E430A" w:rsidRDefault="00C903B3" w:rsidP="00A10A7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6E430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Шабанов И</w:t>
                              </w:r>
                              <w:r w:rsidRPr="006E430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Pr="006E430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Ф</w:t>
                              </w:r>
                              <w:r w:rsidRPr="006E430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3B3" w:rsidRDefault="00C903B3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3B3" w:rsidRPr="00442263" w:rsidRDefault="00C903B3">
                              <w:pPr>
                                <w:pStyle w:val="af4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lang w:val="ru-RU"/>
                                </w:rPr>
                              </w:pPr>
                              <w:r w:rsidRPr="00442263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lang w:val="ru-RU"/>
                                </w:rPr>
                                <w:t>Николаенко Т.П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3B3" w:rsidRPr="00CF2F3F" w:rsidRDefault="00C903B3" w:rsidP="00A10A7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3B3" w:rsidRPr="00CF2F3F" w:rsidRDefault="00C903B3" w:rsidP="00A10A7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3B3" w:rsidRDefault="00C903B3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3B3" w:rsidRPr="00CF2F3F" w:rsidRDefault="00C903B3" w:rsidP="00A10A7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3B3" w:rsidRDefault="00C903B3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3B3" w:rsidRPr="00CF2F3F" w:rsidRDefault="00C903B3" w:rsidP="00A10A7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1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Pr="00FA11D1" w:rsidRDefault="00C903B3" w:rsidP="009F7FC2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</w:rPr>
                              <w:t>Веб-сайт экскурсионной компании «Аквамарин»</w:t>
                            </w:r>
                          </w:p>
                          <w:p w:rsidR="00C903B3" w:rsidRPr="00696819" w:rsidRDefault="00C903B3" w:rsidP="004422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3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Default="00C903B3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Default="00C903B3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Pr="002454E0" w:rsidRDefault="00C903B3" w:rsidP="002454E0">
                            <w:r>
                              <w:t xml:space="preserve">         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Pr="00442263" w:rsidRDefault="00C903B3" w:rsidP="00442263">
                            <w:pPr>
                              <w:pStyle w:val="aa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-П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9" o:spid="_x0000_s1026" style="position:absolute;margin-left:50.4pt;margin-top:39pt;width:518.8pt;height:782.7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N8QA&#10;AADbAAAADwAAAGRycy9kb3ducmV2LnhtbESPzWrDMBCE74W8g9hAbrWcB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VyjfEAAAA2wAAAA8AAAAAAAAAAAAAAAAAmAIAAGRycy9k&#10;b3ducmV2LnhtbFBLBQYAAAAABAAEAPUAAACJAwAAAAA=&#10;" filled="f" strokeweight="2pt"/>
              <v:line id="Line 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<v:line id="Line 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<v:line id="Line 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<v:line id="Line 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<v:line id="Line 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<v:line id="Line 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<v:rect id="Rectangle 1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:rsidR="00C903B3" w:rsidRDefault="00C903B3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C903B3" w:rsidRDefault="00C903B3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C903B3" w:rsidRDefault="00C903B3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C903B3" w:rsidRDefault="00C903B3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C903B3" w:rsidRDefault="00C903B3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C903B3" w:rsidRDefault="00C903B3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<v:textbox inset="1pt,1pt,1pt,1pt">
                  <w:txbxContent>
                    <w:p w:rsidR="00C903B3" w:rsidRPr="00CF2F3F" w:rsidRDefault="00C903B3" w:rsidP="0018746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  <v:rect id="Rectangle 1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C903B3" w:rsidRPr="002F31B5" w:rsidRDefault="00C903B3" w:rsidP="004422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Р.</w:t>
                      </w:r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ПМ.03.МДК.03.01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.02.03</w:t>
                      </w:r>
                      <w:r w:rsidRPr="002F31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.12.00</w:t>
                      </w:r>
                      <w:r w:rsidRPr="002F31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0.</w:t>
                      </w:r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пз</w:t>
                      </w:r>
                    </w:p>
                    <w:p w:rsidR="00C903B3" w:rsidRDefault="00C903B3">
                      <w:pPr>
                        <w:pStyle w:val="af4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<v:line id="Line 2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<v:line id="Line 2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<v:line id="Line 2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 strokeweight="1pt"/>
              <v:line id="Line 2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  <v:group id="Group 2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rect id="Rectangle 2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C903B3" w:rsidRDefault="00C903B3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C903B3" w:rsidRPr="006E430A" w:rsidRDefault="00C903B3" w:rsidP="00A10A7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6E430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Шабанов И</w:t>
                        </w:r>
                        <w:r w:rsidRPr="006E430A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r w:rsidRPr="006E430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Ф</w:t>
                        </w:r>
                        <w:r w:rsidRPr="006E430A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rect id="Rectangle 2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C903B3" w:rsidRDefault="00C903B3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C903B3" w:rsidRPr="00442263" w:rsidRDefault="00C903B3">
                        <w:pPr>
                          <w:pStyle w:val="af4"/>
                          <w:rPr>
                            <w:rFonts w:ascii="Times New Roman" w:hAnsi="Times New Roman"/>
                            <w:i w:val="0"/>
                            <w:sz w:val="16"/>
                            <w:lang w:val="ru-RU"/>
                          </w:rPr>
                        </w:pPr>
                        <w:r w:rsidRPr="00442263">
                          <w:rPr>
                            <w:rFonts w:ascii="Times New Roman" w:hAnsi="Times New Roman"/>
                            <w:i w:val="0"/>
                            <w:sz w:val="16"/>
                            <w:lang w:val="ru-RU"/>
                          </w:rPr>
                          <w:t>Николаенко Т.П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rect id="Rectangle 3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C903B3" w:rsidRPr="00CF2F3F" w:rsidRDefault="00C903B3" w:rsidP="00A10A7F"/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C903B3" w:rsidRPr="00CF2F3F" w:rsidRDefault="00C903B3" w:rsidP="00A10A7F"/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rect id="Rectangle 3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:rsidR="00C903B3" w:rsidRDefault="00C903B3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<v:textbox inset="1pt,1pt,1pt,1pt">
                    <w:txbxContent>
                      <w:p w:rsidR="00C903B3" w:rsidRPr="00CF2F3F" w:rsidRDefault="00C903B3" w:rsidP="00A10A7F"/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rect id="Rectangle 3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:rsidR="00C903B3" w:rsidRDefault="00C903B3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:rsidR="00C903B3" w:rsidRPr="00CF2F3F" w:rsidRDefault="00C903B3" w:rsidP="00A10A7F"/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rect id="Rectangle 41" o:spid="_x0000_s1066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lH9sIA&#10;AADbAAAADwAAAGRycy9kb3ducmV2LnhtbESPT4vCMBTE74LfITzBm6YKuto1iiiKN+sfen7bvG3L&#10;Ni+liVq/vREWPA4z8xtmsWpNJe7UuNKygtEwAkGcWV1yruB62Q1mIJxH1lhZJgVPcrBadjsLjLV9&#10;8InuZ5+LAGEXo4LC+zqW0mUFGXRDWxMH79c2Bn2QTS51g48AN5UcR9FUGiw5LBRY06ag7O98Mwom&#10;nG63ydxejkm5HyUTkyY/p1Spfq9df4Pw1PpP+L990Aq+xvD+E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Uf2wgAAANsAAAAPAAAAAAAAAAAAAAAAAJgCAABkcnMvZG93&#10;bnJldi54bWxQSwUGAAAAAAQABAD1AAAAhwMAAAAA&#10;" filled="f" stroked="f" strokeweight=".25pt">
                <v:textbox inset="1pt,1pt,1pt,1pt">
                  <w:txbxContent>
                    <w:p w:rsidR="00C903B3" w:rsidRPr="00FA11D1" w:rsidRDefault="00C903B3" w:rsidP="009F7FC2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</w:rPr>
                        <w:t>Веб-сайт экскурсионной компании «Аквамарин»</w:t>
                      </w:r>
                    </w:p>
                    <w:p w:rsidR="00C903B3" w:rsidRPr="00696819" w:rsidRDefault="00C903B3" w:rsidP="004422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<v:line id="Line 4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<v:line id="Line 4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<v:rect id="Rectangle 4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:rsidR="00C903B3" w:rsidRDefault="00C903B3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inset="1pt,1pt,1pt,1pt">
                  <w:txbxContent>
                    <w:p w:rsidR="00C903B3" w:rsidRDefault="00C903B3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<v:textbox inset="1pt,1pt,1pt,1pt">
                  <w:txbxContent>
                    <w:p w:rsidR="00C903B3" w:rsidRPr="002454E0" w:rsidRDefault="00C903B3" w:rsidP="002454E0">
                      <w:r>
                        <w:t xml:space="preserve">         30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<v:line id="Line 4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<v:rect id="Rectangle 50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<v:textbox inset="1pt,1pt,1pt,1pt">
                  <w:txbxContent>
                    <w:p w:rsidR="00C903B3" w:rsidRPr="00442263" w:rsidRDefault="00C903B3" w:rsidP="00442263">
                      <w:pPr>
                        <w:pStyle w:val="aa"/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-П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3B3" w:rsidRDefault="00C903B3">
    <w:pPr>
      <w:pStyle w:val="af0"/>
    </w:pPr>
    <w:r>
      <w:rPr>
        <w:rFonts w:ascii="Times New Roman" w:eastAsia="Times New Roman" w:hAnsi="Times New Roman" w:cs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257175</wp:posOffset>
              </wp:positionV>
              <wp:extent cx="6629400" cy="10003155"/>
              <wp:effectExtent l="19050" t="19050" r="19050" b="17145"/>
              <wp:wrapNone/>
              <wp:docPr id="5" name="Группа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003155"/>
                        <a:chOff x="0" y="0"/>
                        <a:chExt cx="20000" cy="20000"/>
                      </a:xfrm>
                    </wpg:grpSpPr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Default="00C903B3" w:rsidP="00A10A7F">
                            <w:pPr>
                              <w:spacing w:before="40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Default="00C903B3" w:rsidP="00A10A7F">
                            <w:pPr>
                              <w:pStyle w:val="af4"/>
                              <w:spacing w:before="40"/>
                              <w:jc w:val="left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Default="00C903B3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№ докум.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Default="00C903B3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Подп.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Default="00C903B3" w:rsidP="00A10A7F">
                            <w:pPr>
                              <w:ind w:left="-113"/>
                            </w:pPr>
                            <w:r>
                              <w:t>_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Дата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Default="00C903B3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Лист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0"/>
                      <wps:cNvSpPr>
                        <a:spLocks noChangeArrowheads="1"/>
                      </wps:cNvSpPr>
                      <wps:spPr bwMode="auto">
                        <a:xfrm>
                          <a:off x="17396" y="19221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Pr="00D52033" w:rsidRDefault="00C903B3" w:rsidP="00A10A7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3B3" w:rsidRPr="002F31B5" w:rsidRDefault="00C903B3" w:rsidP="00A10A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ПМ.03.МДК.03.0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.02.03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.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0.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:rsidR="00C903B3" w:rsidRPr="002F31B5" w:rsidRDefault="00C903B3" w:rsidP="00A10A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67" o:spid="_x0000_s1076" style="position:absolute;margin-left:54pt;margin-top:20.25pt;width:522pt;height:787.6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">
              <v:rect id="Rectangle 3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XUsMA&#10;AADaAAAADwAAAGRycy9kb3ducmV2LnhtbESPzWrDMBCE74W+g9hCbrWcHkrsWAlOwdBTSd08wGJt&#10;bBNr5VjyT/P0USHQ4zAz3zDZfjGdmGhwrWUF6ygGQVxZ3XKt4PRTvG5AOI+ssbNMCn7JwX73/JRh&#10;qu3M3zSVvhYBwi5FBY33fSqlqxoy6CLbEwfvbAeDPsihlnrAOcBNJ9/i+F0abDksNNjTR0PVpRyN&#10;gotfpq+8Lm9Fcjok1fGQz+M1V2r1suRbEJ4W/x9+tD+1ggT+ro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wXUsMAAADaAAAADwAAAAAAAAAAAAAAAACYAgAAZHJzL2Rv&#10;d25yZXYueG1sUEsFBgAAAAAEAAQA9QAAAIgDAAAAAA==&#10;" filled="f" strokeweight="2pt"/>
              <v:line id="Line 4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5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6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7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8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9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10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11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<v:line id="Line 12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13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rect id="Rectangle 14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:rsidR="00C903B3" w:rsidRDefault="00C903B3" w:rsidP="00A10A7F">
                      <w:pPr>
                        <w:spacing w:before="40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:rsidR="00C903B3" w:rsidRDefault="00C903B3" w:rsidP="00A10A7F">
                      <w:pPr>
                        <w:pStyle w:val="af4"/>
                        <w:spacing w:before="40"/>
                        <w:jc w:val="left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C903B3" w:rsidRDefault="00C903B3">
                      <w:r>
                        <w:rPr>
                          <w:rFonts w:ascii="Arial" w:hAnsi="Arial"/>
                          <w:i/>
                          <w:sz w:val="16"/>
                        </w:rPr>
                        <w:t>№ докум.</w:t>
                      </w:r>
                      <w:r>
                        <w:rPr>
                          <w:sz w:val="20"/>
                        </w:rPr>
                        <w:t>_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C903B3" w:rsidRDefault="00C903B3">
                      <w:r>
                        <w:rPr>
                          <w:rFonts w:ascii="Arial" w:hAnsi="Arial"/>
                          <w:i/>
                          <w:sz w:val="16"/>
                        </w:rPr>
                        <w:t>Подп.</w:t>
                      </w:r>
                      <w:r>
                        <w:rPr>
                          <w:sz w:val="20"/>
                        </w:rPr>
                        <w:t>_</w:t>
                      </w:r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C903B3" w:rsidRDefault="00C903B3" w:rsidP="00A10A7F">
                      <w:pPr>
                        <w:ind w:left="-113"/>
                      </w:pPr>
                      <w:r>
                        <w:t>_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Дата</w:t>
                      </w:r>
                      <w:r>
                        <w:t>_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C903B3" w:rsidRDefault="00C903B3">
                      <w:r>
                        <w:rPr>
                          <w:rFonts w:ascii="Arial" w:hAnsi="Arial"/>
                          <w:i/>
                          <w:sz w:val="16"/>
                        </w:rPr>
                        <w:t>Лист</w:t>
                      </w:r>
                      <w:r>
                        <w:t>_</w:t>
                      </w:r>
                    </w:p>
                  </w:txbxContent>
                </v:textbox>
              </v:rect>
              <v:rect id="Rectangle 20" o:spid="_x0000_s1094" style="position:absolute;left:17396;top:19221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C903B3" w:rsidRPr="00D52033" w:rsidRDefault="00C903B3" w:rsidP="00A10A7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rect>
              <v:rect id="Rectangle 21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:rsidR="00C903B3" w:rsidRPr="002F31B5" w:rsidRDefault="00C903B3" w:rsidP="00A10A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Р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 xml:space="preserve"> </w:t>
                      </w:r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ПМ.03.МДК.03.01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.02.03</w:t>
                      </w:r>
                      <w:r w:rsidRPr="002F31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.1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</w:t>
                      </w:r>
                      <w:r w:rsidRPr="002F31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0.</w:t>
                      </w:r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пз</w:t>
                      </w:r>
                    </w:p>
                    <w:p w:rsidR="00C903B3" w:rsidRPr="002F31B5" w:rsidRDefault="00C903B3" w:rsidP="00A10A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E5C"/>
    <w:multiLevelType w:val="hybridMultilevel"/>
    <w:tmpl w:val="30327860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015B7"/>
    <w:multiLevelType w:val="hybridMultilevel"/>
    <w:tmpl w:val="73E0CD38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AB5FF2"/>
    <w:multiLevelType w:val="multilevel"/>
    <w:tmpl w:val="4A0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D75790"/>
    <w:multiLevelType w:val="hybridMultilevel"/>
    <w:tmpl w:val="10BEA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763329"/>
    <w:multiLevelType w:val="hybridMultilevel"/>
    <w:tmpl w:val="66540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25F58"/>
    <w:multiLevelType w:val="hybridMultilevel"/>
    <w:tmpl w:val="1CD8FFE8"/>
    <w:lvl w:ilvl="0" w:tplc="4A74934C">
      <w:numFmt w:val="bullet"/>
      <w:lvlText w:val="·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23EE6"/>
    <w:multiLevelType w:val="hybridMultilevel"/>
    <w:tmpl w:val="9E464CBA"/>
    <w:lvl w:ilvl="0" w:tplc="AAD05F6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8CC4E1E"/>
    <w:multiLevelType w:val="hybridMultilevel"/>
    <w:tmpl w:val="3580D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42606F"/>
    <w:multiLevelType w:val="hybridMultilevel"/>
    <w:tmpl w:val="A0207D9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0950C22"/>
    <w:multiLevelType w:val="hybridMultilevel"/>
    <w:tmpl w:val="2C1EBF22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8F7B5D"/>
    <w:multiLevelType w:val="hybridMultilevel"/>
    <w:tmpl w:val="8E0A8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F1E57"/>
    <w:multiLevelType w:val="hybridMultilevel"/>
    <w:tmpl w:val="57108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4B6A14"/>
    <w:multiLevelType w:val="hybridMultilevel"/>
    <w:tmpl w:val="7A349FBE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954960"/>
    <w:multiLevelType w:val="hybridMultilevel"/>
    <w:tmpl w:val="3F5A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A4536"/>
    <w:multiLevelType w:val="multilevel"/>
    <w:tmpl w:val="CB16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42155D"/>
    <w:multiLevelType w:val="hybridMultilevel"/>
    <w:tmpl w:val="B5C25BCA"/>
    <w:lvl w:ilvl="0" w:tplc="04190001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DE269C"/>
    <w:multiLevelType w:val="hybridMultilevel"/>
    <w:tmpl w:val="C2D29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C93740"/>
    <w:multiLevelType w:val="hybridMultilevel"/>
    <w:tmpl w:val="2674BE36"/>
    <w:lvl w:ilvl="0" w:tplc="A3E865DE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0453AC"/>
    <w:multiLevelType w:val="hybridMultilevel"/>
    <w:tmpl w:val="78304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5E3476"/>
    <w:multiLevelType w:val="multilevel"/>
    <w:tmpl w:val="45309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4BBE7EC4"/>
    <w:multiLevelType w:val="hybridMultilevel"/>
    <w:tmpl w:val="DC4CE8B2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4E0443"/>
    <w:multiLevelType w:val="multilevel"/>
    <w:tmpl w:val="3D4C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A576E2"/>
    <w:multiLevelType w:val="hybridMultilevel"/>
    <w:tmpl w:val="BC3CD728"/>
    <w:lvl w:ilvl="0" w:tplc="89F29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B97368"/>
    <w:multiLevelType w:val="multilevel"/>
    <w:tmpl w:val="70F8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B56E1"/>
    <w:multiLevelType w:val="hybridMultilevel"/>
    <w:tmpl w:val="6A40AB60"/>
    <w:lvl w:ilvl="0" w:tplc="AAD05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00B7B"/>
    <w:multiLevelType w:val="hybridMultilevel"/>
    <w:tmpl w:val="E09ECCF8"/>
    <w:lvl w:ilvl="0" w:tplc="4A74934C">
      <w:numFmt w:val="bullet"/>
      <w:lvlText w:val="·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D851112"/>
    <w:multiLevelType w:val="hybridMultilevel"/>
    <w:tmpl w:val="4E4E7566"/>
    <w:lvl w:ilvl="0" w:tplc="378A2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D91508"/>
    <w:multiLevelType w:val="hybridMultilevel"/>
    <w:tmpl w:val="5D109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9F32EC"/>
    <w:multiLevelType w:val="hybridMultilevel"/>
    <w:tmpl w:val="7EAC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31EFD"/>
    <w:multiLevelType w:val="hybridMultilevel"/>
    <w:tmpl w:val="FA2CE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3565EB"/>
    <w:multiLevelType w:val="hybridMultilevel"/>
    <w:tmpl w:val="516AE3B4"/>
    <w:lvl w:ilvl="0" w:tplc="AAD05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4367E"/>
    <w:multiLevelType w:val="hybridMultilevel"/>
    <w:tmpl w:val="62C0C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0F0CA7"/>
    <w:multiLevelType w:val="hybridMultilevel"/>
    <w:tmpl w:val="1B2E08A2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DB18E1"/>
    <w:multiLevelType w:val="hybridMultilevel"/>
    <w:tmpl w:val="2C1EC0EE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F4570E"/>
    <w:multiLevelType w:val="hybridMultilevel"/>
    <w:tmpl w:val="DE10B1F6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D857A7"/>
    <w:multiLevelType w:val="hybridMultilevel"/>
    <w:tmpl w:val="C56C4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18313C"/>
    <w:multiLevelType w:val="hybridMultilevel"/>
    <w:tmpl w:val="F4B0C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E54574"/>
    <w:multiLevelType w:val="hybridMultilevel"/>
    <w:tmpl w:val="83C82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B14073D"/>
    <w:multiLevelType w:val="hybridMultilevel"/>
    <w:tmpl w:val="4676AB52"/>
    <w:lvl w:ilvl="0" w:tplc="4A74934C">
      <w:numFmt w:val="bullet"/>
      <w:lvlText w:val="·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B775823"/>
    <w:multiLevelType w:val="multilevel"/>
    <w:tmpl w:val="1DE2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"/>
  </w:num>
  <w:num w:numId="3">
    <w:abstractNumId w:val="38"/>
  </w:num>
  <w:num w:numId="4">
    <w:abstractNumId w:val="5"/>
  </w:num>
  <w:num w:numId="5">
    <w:abstractNumId w:val="31"/>
  </w:num>
  <w:num w:numId="6">
    <w:abstractNumId w:val="11"/>
  </w:num>
  <w:num w:numId="7">
    <w:abstractNumId w:val="25"/>
  </w:num>
  <w:num w:numId="8">
    <w:abstractNumId w:val="15"/>
  </w:num>
  <w:num w:numId="9">
    <w:abstractNumId w:val="35"/>
  </w:num>
  <w:num w:numId="10">
    <w:abstractNumId w:val="13"/>
  </w:num>
  <w:num w:numId="11">
    <w:abstractNumId w:val="10"/>
  </w:num>
  <w:num w:numId="12">
    <w:abstractNumId w:val="4"/>
  </w:num>
  <w:num w:numId="13">
    <w:abstractNumId w:val="39"/>
  </w:num>
  <w:num w:numId="14">
    <w:abstractNumId w:val="17"/>
  </w:num>
  <w:num w:numId="15">
    <w:abstractNumId w:val="29"/>
  </w:num>
  <w:num w:numId="16">
    <w:abstractNumId w:val="18"/>
  </w:num>
  <w:num w:numId="17">
    <w:abstractNumId w:val="21"/>
  </w:num>
  <w:num w:numId="18">
    <w:abstractNumId w:val="14"/>
  </w:num>
  <w:num w:numId="19">
    <w:abstractNumId w:val="16"/>
  </w:num>
  <w:num w:numId="20">
    <w:abstractNumId w:val="7"/>
  </w:num>
  <w:num w:numId="21">
    <w:abstractNumId w:val="37"/>
  </w:num>
  <w:num w:numId="22">
    <w:abstractNumId w:val="2"/>
  </w:num>
  <w:num w:numId="23">
    <w:abstractNumId w:val="36"/>
  </w:num>
  <w:num w:numId="24">
    <w:abstractNumId w:val="19"/>
  </w:num>
  <w:num w:numId="25">
    <w:abstractNumId w:val="28"/>
  </w:num>
  <w:num w:numId="26">
    <w:abstractNumId w:val="8"/>
  </w:num>
  <w:num w:numId="27">
    <w:abstractNumId w:val="23"/>
  </w:num>
  <w:num w:numId="28">
    <w:abstractNumId w:val="9"/>
  </w:num>
  <w:num w:numId="29">
    <w:abstractNumId w:val="20"/>
  </w:num>
  <w:num w:numId="30">
    <w:abstractNumId w:val="33"/>
  </w:num>
  <w:num w:numId="31">
    <w:abstractNumId w:val="30"/>
  </w:num>
  <w:num w:numId="32">
    <w:abstractNumId w:val="12"/>
  </w:num>
  <w:num w:numId="33">
    <w:abstractNumId w:val="1"/>
  </w:num>
  <w:num w:numId="34">
    <w:abstractNumId w:val="32"/>
  </w:num>
  <w:num w:numId="35">
    <w:abstractNumId w:val="34"/>
  </w:num>
  <w:num w:numId="36">
    <w:abstractNumId w:val="0"/>
  </w:num>
  <w:num w:numId="37">
    <w:abstractNumId w:val="24"/>
  </w:num>
  <w:num w:numId="38">
    <w:abstractNumId w:val="6"/>
  </w:num>
  <w:num w:numId="39">
    <w:abstractNumId w:val="2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96"/>
    <w:rsid w:val="0002074C"/>
    <w:rsid w:val="000279A3"/>
    <w:rsid w:val="000350CF"/>
    <w:rsid w:val="00037FFA"/>
    <w:rsid w:val="000446F2"/>
    <w:rsid w:val="0005093F"/>
    <w:rsid w:val="00050F43"/>
    <w:rsid w:val="0005173D"/>
    <w:rsid w:val="00053A71"/>
    <w:rsid w:val="00056E24"/>
    <w:rsid w:val="00057466"/>
    <w:rsid w:val="0006590E"/>
    <w:rsid w:val="000661BF"/>
    <w:rsid w:val="0006657C"/>
    <w:rsid w:val="0007114A"/>
    <w:rsid w:val="00073162"/>
    <w:rsid w:val="00076512"/>
    <w:rsid w:val="000802E8"/>
    <w:rsid w:val="000832D9"/>
    <w:rsid w:val="000A292C"/>
    <w:rsid w:val="000A333E"/>
    <w:rsid w:val="000A4D0D"/>
    <w:rsid w:val="000B0096"/>
    <w:rsid w:val="000B08E6"/>
    <w:rsid w:val="000B68D1"/>
    <w:rsid w:val="000C111F"/>
    <w:rsid w:val="000C2FC0"/>
    <w:rsid w:val="000D707D"/>
    <w:rsid w:val="000E5436"/>
    <w:rsid w:val="000F26A2"/>
    <w:rsid w:val="001109A6"/>
    <w:rsid w:val="001233D1"/>
    <w:rsid w:val="00124443"/>
    <w:rsid w:val="00135950"/>
    <w:rsid w:val="00146A0F"/>
    <w:rsid w:val="0017185D"/>
    <w:rsid w:val="00176468"/>
    <w:rsid w:val="00177303"/>
    <w:rsid w:val="00177EB9"/>
    <w:rsid w:val="001851AF"/>
    <w:rsid w:val="00185D38"/>
    <w:rsid w:val="0018696A"/>
    <w:rsid w:val="00187465"/>
    <w:rsid w:val="00195307"/>
    <w:rsid w:val="001A1D67"/>
    <w:rsid w:val="001A3875"/>
    <w:rsid w:val="001B2F56"/>
    <w:rsid w:val="001D0399"/>
    <w:rsid w:val="001E0636"/>
    <w:rsid w:val="001E670D"/>
    <w:rsid w:val="001F0002"/>
    <w:rsid w:val="001F2151"/>
    <w:rsid w:val="00213C63"/>
    <w:rsid w:val="00217C48"/>
    <w:rsid w:val="002233B5"/>
    <w:rsid w:val="0022532B"/>
    <w:rsid w:val="00226A6B"/>
    <w:rsid w:val="002353F8"/>
    <w:rsid w:val="00240EF4"/>
    <w:rsid w:val="002412C4"/>
    <w:rsid w:val="002450DB"/>
    <w:rsid w:val="002454E0"/>
    <w:rsid w:val="002518D5"/>
    <w:rsid w:val="00263ABD"/>
    <w:rsid w:val="00267C29"/>
    <w:rsid w:val="002720BA"/>
    <w:rsid w:val="002839C4"/>
    <w:rsid w:val="002906BE"/>
    <w:rsid w:val="00293EE8"/>
    <w:rsid w:val="002A20DB"/>
    <w:rsid w:val="002B2B49"/>
    <w:rsid w:val="002B4537"/>
    <w:rsid w:val="002C32E7"/>
    <w:rsid w:val="002C7306"/>
    <w:rsid w:val="002D18E0"/>
    <w:rsid w:val="002D4554"/>
    <w:rsid w:val="002E0FFF"/>
    <w:rsid w:val="002E420E"/>
    <w:rsid w:val="002F0D85"/>
    <w:rsid w:val="002F51E9"/>
    <w:rsid w:val="00301341"/>
    <w:rsid w:val="00303EE9"/>
    <w:rsid w:val="00305472"/>
    <w:rsid w:val="00305F1F"/>
    <w:rsid w:val="0030669B"/>
    <w:rsid w:val="00310946"/>
    <w:rsid w:val="00314DC8"/>
    <w:rsid w:val="00322DF8"/>
    <w:rsid w:val="00327500"/>
    <w:rsid w:val="00333F86"/>
    <w:rsid w:val="003411AA"/>
    <w:rsid w:val="00342BCD"/>
    <w:rsid w:val="00347DE1"/>
    <w:rsid w:val="0035779F"/>
    <w:rsid w:val="00390CE2"/>
    <w:rsid w:val="00392574"/>
    <w:rsid w:val="003A03F0"/>
    <w:rsid w:val="003C6E7D"/>
    <w:rsid w:val="003C7ED6"/>
    <w:rsid w:val="003D160B"/>
    <w:rsid w:val="003D3042"/>
    <w:rsid w:val="003D3E94"/>
    <w:rsid w:val="003E24FA"/>
    <w:rsid w:val="003E5233"/>
    <w:rsid w:val="003F0802"/>
    <w:rsid w:val="003F126F"/>
    <w:rsid w:val="0040652C"/>
    <w:rsid w:val="00413FB7"/>
    <w:rsid w:val="004165B1"/>
    <w:rsid w:val="004166B2"/>
    <w:rsid w:val="00425451"/>
    <w:rsid w:val="00425743"/>
    <w:rsid w:val="00425CFA"/>
    <w:rsid w:val="00426DBC"/>
    <w:rsid w:val="00427F33"/>
    <w:rsid w:val="004357F8"/>
    <w:rsid w:val="00442263"/>
    <w:rsid w:val="004517F1"/>
    <w:rsid w:val="00451ED6"/>
    <w:rsid w:val="00454658"/>
    <w:rsid w:val="00454A9D"/>
    <w:rsid w:val="00456B81"/>
    <w:rsid w:val="00470DCD"/>
    <w:rsid w:val="00470ECF"/>
    <w:rsid w:val="00471E23"/>
    <w:rsid w:val="00481B63"/>
    <w:rsid w:val="00482E4C"/>
    <w:rsid w:val="00487A4C"/>
    <w:rsid w:val="0049014B"/>
    <w:rsid w:val="0049111C"/>
    <w:rsid w:val="004A00B0"/>
    <w:rsid w:val="004A108C"/>
    <w:rsid w:val="004A77D6"/>
    <w:rsid w:val="004C76F6"/>
    <w:rsid w:val="004D3C7C"/>
    <w:rsid w:val="004E1028"/>
    <w:rsid w:val="004E676E"/>
    <w:rsid w:val="004E6D4F"/>
    <w:rsid w:val="0050525B"/>
    <w:rsid w:val="00506C7E"/>
    <w:rsid w:val="00513E68"/>
    <w:rsid w:val="005216C6"/>
    <w:rsid w:val="005304DF"/>
    <w:rsid w:val="00545776"/>
    <w:rsid w:val="005471FE"/>
    <w:rsid w:val="00556D01"/>
    <w:rsid w:val="00560410"/>
    <w:rsid w:val="005634A2"/>
    <w:rsid w:val="005654AA"/>
    <w:rsid w:val="00570C5D"/>
    <w:rsid w:val="005710BF"/>
    <w:rsid w:val="00583F78"/>
    <w:rsid w:val="005A7B89"/>
    <w:rsid w:val="005B2AF1"/>
    <w:rsid w:val="005B5C49"/>
    <w:rsid w:val="005B70E0"/>
    <w:rsid w:val="005C3847"/>
    <w:rsid w:val="005D2F38"/>
    <w:rsid w:val="005D445C"/>
    <w:rsid w:val="005D77B7"/>
    <w:rsid w:val="006224D5"/>
    <w:rsid w:val="00632363"/>
    <w:rsid w:val="00634F36"/>
    <w:rsid w:val="0064390F"/>
    <w:rsid w:val="00652919"/>
    <w:rsid w:val="00657F2B"/>
    <w:rsid w:val="0067457C"/>
    <w:rsid w:val="0067551E"/>
    <w:rsid w:val="00686673"/>
    <w:rsid w:val="00691956"/>
    <w:rsid w:val="00691F36"/>
    <w:rsid w:val="00696819"/>
    <w:rsid w:val="006A1E6D"/>
    <w:rsid w:val="006C01A7"/>
    <w:rsid w:val="006C7FE1"/>
    <w:rsid w:val="006D6E28"/>
    <w:rsid w:val="006E0B92"/>
    <w:rsid w:val="006E430A"/>
    <w:rsid w:val="006E653F"/>
    <w:rsid w:val="00715506"/>
    <w:rsid w:val="0072103B"/>
    <w:rsid w:val="00734821"/>
    <w:rsid w:val="00735503"/>
    <w:rsid w:val="007357E7"/>
    <w:rsid w:val="00736836"/>
    <w:rsid w:val="00736AD9"/>
    <w:rsid w:val="00737F6E"/>
    <w:rsid w:val="00756FD9"/>
    <w:rsid w:val="0076218B"/>
    <w:rsid w:val="00762DEC"/>
    <w:rsid w:val="007723E3"/>
    <w:rsid w:val="007735C3"/>
    <w:rsid w:val="00773917"/>
    <w:rsid w:val="00796CEB"/>
    <w:rsid w:val="007A13A3"/>
    <w:rsid w:val="007A54DF"/>
    <w:rsid w:val="007A62AC"/>
    <w:rsid w:val="007A7B48"/>
    <w:rsid w:val="007B0A95"/>
    <w:rsid w:val="007B3A16"/>
    <w:rsid w:val="007C1F51"/>
    <w:rsid w:val="007C6FB0"/>
    <w:rsid w:val="007D116E"/>
    <w:rsid w:val="007D15CA"/>
    <w:rsid w:val="007D4151"/>
    <w:rsid w:val="007D42D0"/>
    <w:rsid w:val="007E3CE1"/>
    <w:rsid w:val="007E5F6C"/>
    <w:rsid w:val="007F38E8"/>
    <w:rsid w:val="007F460B"/>
    <w:rsid w:val="00801876"/>
    <w:rsid w:val="0081018B"/>
    <w:rsid w:val="00810C82"/>
    <w:rsid w:val="008111F6"/>
    <w:rsid w:val="00811534"/>
    <w:rsid w:val="00814BF1"/>
    <w:rsid w:val="008161AD"/>
    <w:rsid w:val="00825553"/>
    <w:rsid w:val="0082671B"/>
    <w:rsid w:val="008331E9"/>
    <w:rsid w:val="00845DBF"/>
    <w:rsid w:val="008647A3"/>
    <w:rsid w:val="00871157"/>
    <w:rsid w:val="0087786D"/>
    <w:rsid w:val="008858CF"/>
    <w:rsid w:val="008931B1"/>
    <w:rsid w:val="00896514"/>
    <w:rsid w:val="008968A8"/>
    <w:rsid w:val="008A18CD"/>
    <w:rsid w:val="008A1971"/>
    <w:rsid w:val="008B0C81"/>
    <w:rsid w:val="008B262F"/>
    <w:rsid w:val="008B4199"/>
    <w:rsid w:val="008B6B7C"/>
    <w:rsid w:val="008B79C1"/>
    <w:rsid w:val="008D546B"/>
    <w:rsid w:val="008E0681"/>
    <w:rsid w:val="008E093F"/>
    <w:rsid w:val="008E69AB"/>
    <w:rsid w:val="008E7D33"/>
    <w:rsid w:val="008F23D0"/>
    <w:rsid w:val="00907493"/>
    <w:rsid w:val="00911482"/>
    <w:rsid w:val="00914CFC"/>
    <w:rsid w:val="00915FAE"/>
    <w:rsid w:val="00920995"/>
    <w:rsid w:val="00922E52"/>
    <w:rsid w:val="00932D2D"/>
    <w:rsid w:val="00934F31"/>
    <w:rsid w:val="00941A61"/>
    <w:rsid w:val="00947AA4"/>
    <w:rsid w:val="00962E76"/>
    <w:rsid w:val="009835D6"/>
    <w:rsid w:val="00985557"/>
    <w:rsid w:val="00992938"/>
    <w:rsid w:val="00996393"/>
    <w:rsid w:val="009A7A23"/>
    <w:rsid w:val="009B7FD4"/>
    <w:rsid w:val="009C16DB"/>
    <w:rsid w:val="009C51F0"/>
    <w:rsid w:val="009C6619"/>
    <w:rsid w:val="009D6320"/>
    <w:rsid w:val="009D71DA"/>
    <w:rsid w:val="009E149E"/>
    <w:rsid w:val="009E65D1"/>
    <w:rsid w:val="009E6F74"/>
    <w:rsid w:val="009E74C6"/>
    <w:rsid w:val="009E7833"/>
    <w:rsid w:val="009F5E13"/>
    <w:rsid w:val="009F747F"/>
    <w:rsid w:val="009F7638"/>
    <w:rsid w:val="009F7FC2"/>
    <w:rsid w:val="00A06EE7"/>
    <w:rsid w:val="00A10A7F"/>
    <w:rsid w:val="00A14746"/>
    <w:rsid w:val="00A267E3"/>
    <w:rsid w:val="00A26E2F"/>
    <w:rsid w:val="00A27B81"/>
    <w:rsid w:val="00A30BF5"/>
    <w:rsid w:val="00A37C33"/>
    <w:rsid w:val="00A40B6D"/>
    <w:rsid w:val="00A415BD"/>
    <w:rsid w:val="00A43338"/>
    <w:rsid w:val="00A46F6A"/>
    <w:rsid w:val="00A4764B"/>
    <w:rsid w:val="00A506A4"/>
    <w:rsid w:val="00A53CA7"/>
    <w:rsid w:val="00A600F1"/>
    <w:rsid w:val="00A623FE"/>
    <w:rsid w:val="00A64B24"/>
    <w:rsid w:val="00A83FDB"/>
    <w:rsid w:val="00A84ABD"/>
    <w:rsid w:val="00AA081A"/>
    <w:rsid w:val="00AA303E"/>
    <w:rsid w:val="00AA4735"/>
    <w:rsid w:val="00AB36FC"/>
    <w:rsid w:val="00AC7840"/>
    <w:rsid w:val="00AC7A5E"/>
    <w:rsid w:val="00AD0A5D"/>
    <w:rsid w:val="00AD62BA"/>
    <w:rsid w:val="00AD6996"/>
    <w:rsid w:val="00AF1BD4"/>
    <w:rsid w:val="00AF405F"/>
    <w:rsid w:val="00B15931"/>
    <w:rsid w:val="00B2039F"/>
    <w:rsid w:val="00B20533"/>
    <w:rsid w:val="00B20B04"/>
    <w:rsid w:val="00B27E82"/>
    <w:rsid w:val="00B3402D"/>
    <w:rsid w:val="00B424E9"/>
    <w:rsid w:val="00B4279A"/>
    <w:rsid w:val="00B47057"/>
    <w:rsid w:val="00B54E39"/>
    <w:rsid w:val="00B629A5"/>
    <w:rsid w:val="00BA0CEE"/>
    <w:rsid w:val="00BA309E"/>
    <w:rsid w:val="00BA4BE8"/>
    <w:rsid w:val="00BA51D9"/>
    <w:rsid w:val="00BB37F0"/>
    <w:rsid w:val="00BB3ED3"/>
    <w:rsid w:val="00BB4109"/>
    <w:rsid w:val="00BB4E71"/>
    <w:rsid w:val="00BC3E51"/>
    <w:rsid w:val="00BC596E"/>
    <w:rsid w:val="00BD75E8"/>
    <w:rsid w:val="00BE710C"/>
    <w:rsid w:val="00BF2DC2"/>
    <w:rsid w:val="00BF512F"/>
    <w:rsid w:val="00BF54A8"/>
    <w:rsid w:val="00C11257"/>
    <w:rsid w:val="00C116B7"/>
    <w:rsid w:val="00C131C7"/>
    <w:rsid w:val="00C320ED"/>
    <w:rsid w:val="00C438D7"/>
    <w:rsid w:val="00C475AE"/>
    <w:rsid w:val="00C60772"/>
    <w:rsid w:val="00C61287"/>
    <w:rsid w:val="00C66896"/>
    <w:rsid w:val="00C77FB0"/>
    <w:rsid w:val="00C84C07"/>
    <w:rsid w:val="00C86AC4"/>
    <w:rsid w:val="00C903B3"/>
    <w:rsid w:val="00C945C9"/>
    <w:rsid w:val="00CA438A"/>
    <w:rsid w:val="00CB1A93"/>
    <w:rsid w:val="00CC7A42"/>
    <w:rsid w:val="00CD1688"/>
    <w:rsid w:val="00CE6197"/>
    <w:rsid w:val="00CE6593"/>
    <w:rsid w:val="00D017AF"/>
    <w:rsid w:val="00D02DBB"/>
    <w:rsid w:val="00D10F73"/>
    <w:rsid w:val="00D20912"/>
    <w:rsid w:val="00D21D8D"/>
    <w:rsid w:val="00D237CD"/>
    <w:rsid w:val="00D413BB"/>
    <w:rsid w:val="00D440C4"/>
    <w:rsid w:val="00D52033"/>
    <w:rsid w:val="00D529A5"/>
    <w:rsid w:val="00D546CD"/>
    <w:rsid w:val="00D60742"/>
    <w:rsid w:val="00D63154"/>
    <w:rsid w:val="00D71F9B"/>
    <w:rsid w:val="00D735A5"/>
    <w:rsid w:val="00D93DB7"/>
    <w:rsid w:val="00D974BA"/>
    <w:rsid w:val="00DA1E87"/>
    <w:rsid w:val="00DA4418"/>
    <w:rsid w:val="00DC1AA2"/>
    <w:rsid w:val="00DC785F"/>
    <w:rsid w:val="00DD04FD"/>
    <w:rsid w:val="00DD2B75"/>
    <w:rsid w:val="00DD364A"/>
    <w:rsid w:val="00DE3E4C"/>
    <w:rsid w:val="00DF5851"/>
    <w:rsid w:val="00DF6152"/>
    <w:rsid w:val="00E0076B"/>
    <w:rsid w:val="00E17185"/>
    <w:rsid w:val="00E2163B"/>
    <w:rsid w:val="00E216BF"/>
    <w:rsid w:val="00E2217F"/>
    <w:rsid w:val="00E2597B"/>
    <w:rsid w:val="00E30C20"/>
    <w:rsid w:val="00E34278"/>
    <w:rsid w:val="00E362DF"/>
    <w:rsid w:val="00E4599A"/>
    <w:rsid w:val="00E50219"/>
    <w:rsid w:val="00E53AA7"/>
    <w:rsid w:val="00E542DE"/>
    <w:rsid w:val="00E6313D"/>
    <w:rsid w:val="00E63515"/>
    <w:rsid w:val="00E63E55"/>
    <w:rsid w:val="00E63FF6"/>
    <w:rsid w:val="00E665B2"/>
    <w:rsid w:val="00E72069"/>
    <w:rsid w:val="00E72D88"/>
    <w:rsid w:val="00E849EF"/>
    <w:rsid w:val="00EA07B4"/>
    <w:rsid w:val="00EA1744"/>
    <w:rsid w:val="00EA33C7"/>
    <w:rsid w:val="00EA7DFC"/>
    <w:rsid w:val="00EB50B4"/>
    <w:rsid w:val="00EB7268"/>
    <w:rsid w:val="00EC12F1"/>
    <w:rsid w:val="00EC32D8"/>
    <w:rsid w:val="00ED154D"/>
    <w:rsid w:val="00ED4CC7"/>
    <w:rsid w:val="00EE3F9A"/>
    <w:rsid w:val="00F05712"/>
    <w:rsid w:val="00F14ADC"/>
    <w:rsid w:val="00F15082"/>
    <w:rsid w:val="00F24758"/>
    <w:rsid w:val="00F300C4"/>
    <w:rsid w:val="00F327CE"/>
    <w:rsid w:val="00F3294C"/>
    <w:rsid w:val="00F4369F"/>
    <w:rsid w:val="00F44F24"/>
    <w:rsid w:val="00F526C1"/>
    <w:rsid w:val="00F53F62"/>
    <w:rsid w:val="00F65EB3"/>
    <w:rsid w:val="00F7231B"/>
    <w:rsid w:val="00F72A04"/>
    <w:rsid w:val="00F740B4"/>
    <w:rsid w:val="00F76B15"/>
    <w:rsid w:val="00F87240"/>
    <w:rsid w:val="00F92B14"/>
    <w:rsid w:val="00F9421E"/>
    <w:rsid w:val="00FA11D1"/>
    <w:rsid w:val="00FA6DD1"/>
    <w:rsid w:val="00FB266A"/>
    <w:rsid w:val="00FB3F20"/>
    <w:rsid w:val="00FB653B"/>
    <w:rsid w:val="00FD0CC6"/>
    <w:rsid w:val="00FD610C"/>
    <w:rsid w:val="00FD7585"/>
    <w:rsid w:val="00FE052D"/>
    <w:rsid w:val="00FE10B9"/>
    <w:rsid w:val="00FE19D8"/>
    <w:rsid w:val="00FE206F"/>
    <w:rsid w:val="00FE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99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3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A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99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D6996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D6996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3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3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link w:val="a5"/>
    <w:uiPriority w:val="99"/>
    <w:unhideWhenUsed/>
    <w:rsid w:val="00083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C66896"/>
    <w:rPr>
      <w:i/>
      <w:iCs/>
    </w:rPr>
  </w:style>
  <w:style w:type="character" w:customStyle="1" w:styleId="apple-converted-space">
    <w:name w:val="apple-converted-space"/>
    <w:basedOn w:val="a0"/>
    <w:rsid w:val="00C66896"/>
  </w:style>
  <w:style w:type="character" w:customStyle="1" w:styleId="sourhr">
    <w:name w:val="sourhr"/>
    <w:basedOn w:val="a0"/>
    <w:rsid w:val="00C66896"/>
  </w:style>
  <w:style w:type="character" w:styleId="a6">
    <w:name w:val="Hyperlink"/>
    <w:basedOn w:val="a0"/>
    <w:uiPriority w:val="99"/>
    <w:unhideWhenUsed/>
    <w:rsid w:val="00C66896"/>
    <w:rPr>
      <w:color w:val="0000FF"/>
      <w:u w:val="single"/>
    </w:rPr>
  </w:style>
  <w:style w:type="table" w:styleId="a7">
    <w:name w:val="Table Grid"/>
    <w:basedOn w:val="a1"/>
    <w:uiPriority w:val="59"/>
    <w:rsid w:val="00845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6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FB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СтильСтандартный"/>
    <w:basedOn w:val="a4"/>
    <w:link w:val="ab"/>
    <w:qFormat/>
    <w:rsid w:val="0049014B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paragraph" w:customStyle="1" w:styleId="ac">
    <w:name w:val="СтандАбзац"/>
    <w:basedOn w:val="1"/>
    <w:link w:val="ad"/>
    <w:qFormat/>
    <w:rsid w:val="0049014B"/>
    <w:pPr>
      <w:ind w:left="360"/>
      <w:jc w:val="center"/>
    </w:pPr>
    <w:rPr>
      <w:rFonts w:ascii="Times New Roman" w:hAnsi="Times New Roman" w:cs="Times New Roman"/>
      <w:b w:val="0"/>
      <w:color w:val="auto"/>
    </w:rPr>
  </w:style>
  <w:style w:type="character" w:customStyle="1" w:styleId="a5">
    <w:name w:val="Обычный (веб) Знак"/>
    <w:basedOn w:val="a0"/>
    <w:link w:val="a4"/>
    <w:uiPriority w:val="99"/>
    <w:rsid w:val="00490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тильСтандартный Знак"/>
    <w:basedOn w:val="a5"/>
    <w:link w:val="aa"/>
    <w:rsid w:val="004901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СтандАбзац Знак"/>
    <w:basedOn w:val="10"/>
    <w:link w:val="ac"/>
    <w:rsid w:val="0049014B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0A9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e">
    <w:name w:val="Title"/>
    <w:basedOn w:val="a"/>
    <w:link w:val="af"/>
    <w:qFormat/>
    <w:rsid w:val="00D93D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">
    <w:name w:val="Название Знак"/>
    <w:basedOn w:val="a0"/>
    <w:link w:val="ae"/>
    <w:rsid w:val="00D93D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A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A7A23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9A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A7A23"/>
    <w:rPr>
      <w:rFonts w:eastAsiaTheme="minorEastAsia"/>
      <w:lang w:eastAsia="ru-RU"/>
    </w:rPr>
  </w:style>
  <w:style w:type="paragraph" w:customStyle="1" w:styleId="af4">
    <w:name w:val="Чертежный"/>
    <w:rsid w:val="009A7A2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A10A7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10A7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10A7F"/>
    <w:pPr>
      <w:spacing w:after="100"/>
      <w:ind w:left="220"/>
    </w:pPr>
  </w:style>
  <w:style w:type="paragraph" w:customStyle="1" w:styleId="af6">
    <w:name w:val="Названия объектов"/>
    <w:uiPriority w:val="99"/>
    <w:rsid w:val="00914C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99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3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A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99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D6996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D6996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3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3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link w:val="a5"/>
    <w:uiPriority w:val="99"/>
    <w:unhideWhenUsed/>
    <w:rsid w:val="00083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C66896"/>
    <w:rPr>
      <w:i/>
      <w:iCs/>
    </w:rPr>
  </w:style>
  <w:style w:type="character" w:customStyle="1" w:styleId="apple-converted-space">
    <w:name w:val="apple-converted-space"/>
    <w:basedOn w:val="a0"/>
    <w:rsid w:val="00C66896"/>
  </w:style>
  <w:style w:type="character" w:customStyle="1" w:styleId="sourhr">
    <w:name w:val="sourhr"/>
    <w:basedOn w:val="a0"/>
    <w:rsid w:val="00C66896"/>
  </w:style>
  <w:style w:type="character" w:styleId="a6">
    <w:name w:val="Hyperlink"/>
    <w:basedOn w:val="a0"/>
    <w:uiPriority w:val="99"/>
    <w:unhideWhenUsed/>
    <w:rsid w:val="00C66896"/>
    <w:rPr>
      <w:color w:val="0000FF"/>
      <w:u w:val="single"/>
    </w:rPr>
  </w:style>
  <w:style w:type="table" w:styleId="a7">
    <w:name w:val="Table Grid"/>
    <w:basedOn w:val="a1"/>
    <w:uiPriority w:val="59"/>
    <w:rsid w:val="00845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6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FB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СтильСтандартный"/>
    <w:basedOn w:val="a4"/>
    <w:link w:val="ab"/>
    <w:qFormat/>
    <w:rsid w:val="0049014B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paragraph" w:customStyle="1" w:styleId="ac">
    <w:name w:val="СтандАбзац"/>
    <w:basedOn w:val="1"/>
    <w:link w:val="ad"/>
    <w:qFormat/>
    <w:rsid w:val="0049014B"/>
    <w:pPr>
      <w:ind w:left="360"/>
      <w:jc w:val="center"/>
    </w:pPr>
    <w:rPr>
      <w:rFonts w:ascii="Times New Roman" w:hAnsi="Times New Roman" w:cs="Times New Roman"/>
      <w:b w:val="0"/>
      <w:color w:val="auto"/>
    </w:rPr>
  </w:style>
  <w:style w:type="character" w:customStyle="1" w:styleId="a5">
    <w:name w:val="Обычный (веб) Знак"/>
    <w:basedOn w:val="a0"/>
    <w:link w:val="a4"/>
    <w:uiPriority w:val="99"/>
    <w:rsid w:val="00490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тильСтандартный Знак"/>
    <w:basedOn w:val="a5"/>
    <w:link w:val="aa"/>
    <w:rsid w:val="004901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СтандАбзац Знак"/>
    <w:basedOn w:val="10"/>
    <w:link w:val="ac"/>
    <w:rsid w:val="0049014B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0A9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e">
    <w:name w:val="Title"/>
    <w:basedOn w:val="a"/>
    <w:link w:val="af"/>
    <w:qFormat/>
    <w:rsid w:val="00D93D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">
    <w:name w:val="Название Знак"/>
    <w:basedOn w:val="a0"/>
    <w:link w:val="ae"/>
    <w:rsid w:val="00D93D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A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A7A23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9A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A7A23"/>
    <w:rPr>
      <w:rFonts w:eastAsiaTheme="minorEastAsia"/>
      <w:lang w:eastAsia="ru-RU"/>
    </w:rPr>
  </w:style>
  <w:style w:type="paragraph" w:customStyle="1" w:styleId="af4">
    <w:name w:val="Чертежный"/>
    <w:rsid w:val="009A7A2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A10A7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10A7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10A7F"/>
    <w:pPr>
      <w:spacing w:after="100"/>
      <w:ind w:left="220"/>
    </w:pPr>
  </w:style>
  <w:style w:type="paragraph" w:customStyle="1" w:styleId="af6">
    <w:name w:val="Названия объектов"/>
    <w:uiPriority w:val="99"/>
    <w:rsid w:val="00914C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9219">
          <w:marLeft w:val="0"/>
          <w:marRight w:val="0"/>
          <w:marTop w:val="15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5A10ED7-568C-492C-A428-137C5703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Шабанов Ф Иордан</cp:lastModifiedBy>
  <cp:revision>2</cp:revision>
  <dcterms:created xsi:type="dcterms:W3CDTF">2019-03-02T13:05:00Z</dcterms:created>
  <dcterms:modified xsi:type="dcterms:W3CDTF">2019-03-02T13:05:00Z</dcterms:modified>
</cp:coreProperties>
</file>